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pPr w:leftFromText="180" w:rightFromText="180" w:vertAnchor="text" w:horzAnchor="margin" w:tblpXSpec="center" w:tblpY="-15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5294"/>
      </w:tblGrid>
      <w:tr w:rsidR="00DA7EB9" w:rsidRPr="00091C41" w:rsidTr="00C60B78">
        <w:trPr>
          <w:trHeight w:val="177"/>
        </w:trPr>
        <w:tc>
          <w:tcPr>
            <w:tcW w:w="9606" w:type="dxa"/>
            <w:gridSpan w:val="2"/>
          </w:tcPr>
          <w:p w:rsidR="00DA7EB9" w:rsidRPr="00091C41" w:rsidRDefault="00DA7EB9" w:rsidP="00C60B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C41">
              <w:rPr>
                <w:rFonts w:ascii="Times New Roman" w:hAnsi="Times New Roman"/>
                <w:b/>
                <w:szCs w:val="24"/>
              </w:rPr>
              <w:t>МУНИЦИПАЛЬНОЕ  АВТОНОМНОЕ</w:t>
            </w:r>
          </w:p>
          <w:p w:rsidR="00DA7EB9" w:rsidRPr="00091C41" w:rsidRDefault="00DA7EB9" w:rsidP="00C60B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C41">
              <w:rPr>
                <w:rFonts w:ascii="Times New Roman" w:hAnsi="Times New Roman"/>
                <w:b/>
                <w:szCs w:val="24"/>
              </w:rPr>
              <w:t>ОБЩЕОБРАЗОВАТЕЛЬНОЕ УЧРЕЖДЕНИЕ</w:t>
            </w:r>
          </w:p>
          <w:p w:rsidR="00DA7EB9" w:rsidRPr="00091C41" w:rsidRDefault="00DA7EB9" w:rsidP="00C60B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C41">
              <w:rPr>
                <w:rFonts w:ascii="Times New Roman" w:hAnsi="Times New Roman"/>
                <w:b/>
                <w:szCs w:val="24"/>
              </w:rPr>
              <w:t>ГОРОДИЩЕНСКАЯ СРЕДНЯЯ ОБЩЕОБРАЗОВАТЕЛЬНАЯ ШКОЛА»</w:t>
            </w: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</w:tc>
      </w:tr>
      <w:tr w:rsidR="00DA7EB9" w:rsidRPr="00091C41" w:rsidTr="00C60B78">
        <w:trPr>
          <w:trHeight w:val="156"/>
        </w:trPr>
        <w:tc>
          <w:tcPr>
            <w:tcW w:w="4312" w:type="dxa"/>
          </w:tcPr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94" w:type="dxa"/>
          </w:tcPr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  <w:p w:rsidR="00DA7EB9" w:rsidRDefault="00DA7EB9" w:rsidP="00C60B78">
            <w:pPr>
              <w:rPr>
                <w:rFonts w:ascii="Times New Roman" w:hAnsi="Times New Roman"/>
                <w:b/>
              </w:rPr>
            </w:pPr>
          </w:p>
          <w:p w:rsidR="00DA7EB9" w:rsidRPr="00091C41" w:rsidRDefault="005B0BA2" w:rsidP="00C60B7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иложение № 13</w:t>
            </w:r>
          </w:p>
          <w:p w:rsidR="00DA7EB9" w:rsidRDefault="00DA7EB9" w:rsidP="00C60B7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 ООП Н</w:t>
            </w:r>
            <w:r w:rsidRPr="00091C41">
              <w:rPr>
                <w:rFonts w:ascii="Times New Roman" w:hAnsi="Times New Roman"/>
                <w:b/>
                <w:sz w:val="28"/>
              </w:rPr>
              <w:t xml:space="preserve">ОО МАОУ   </w:t>
            </w: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  <w:sz w:val="28"/>
              </w:rPr>
            </w:pPr>
            <w:r w:rsidRPr="00091C41">
              <w:rPr>
                <w:rFonts w:ascii="Times New Roman" w:hAnsi="Times New Roman"/>
                <w:b/>
                <w:sz w:val="28"/>
              </w:rPr>
              <w:t>ГОРОДИЩЕНСКАЯ СОШ</w:t>
            </w: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</w:tc>
      </w:tr>
      <w:tr w:rsidR="00DA7EB9" w:rsidRPr="00091C41" w:rsidTr="00C60B78">
        <w:trPr>
          <w:trHeight w:val="366"/>
        </w:trPr>
        <w:tc>
          <w:tcPr>
            <w:tcW w:w="9606" w:type="dxa"/>
            <w:gridSpan w:val="2"/>
          </w:tcPr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  <w:p w:rsidR="00DA7EB9" w:rsidRPr="00091C41" w:rsidRDefault="00DA7EB9" w:rsidP="00C60B7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 xml:space="preserve">Рабочая программа </w:t>
            </w:r>
            <w:r w:rsidR="005B0BA2">
              <w:rPr>
                <w:rFonts w:ascii="Times New Roman" w:hAnsi="Times New Roman"/>
                <w:b/>
                <w:sz w:val="36"/>
                <w:szCs w:val="36"/>
              </w:rPr>
              <w:t>курса внеурочной деятельности</w:t>
            </w:r>
          </w:p>
          <w:p w:rsidR="00DA7EB9" w:rsidRPr="00091C41" w:rsidRDefault="00DA7EB9" w:rsidP="00C60B7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>«</w:t>
            </w:r>
            <w:r w:rsidR="005B0BA2">
              <w:rPr>
                <w:rFonts w:ascii="Times New Roman" w:hAnsi="Times New Roman"/>
                <w:b/>
                <w:sz w:val="36"/>
                <w:szCs w:val="36"/>
              </w:rPr>
              <w:t>Здоровейка</w:t>
            </w: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>»</w:t>
            </w:r>
          </w:p>
          <w:p w:rsidR="00DA7EB9" w:rsidRPr="00091C41" w:rsidRDefault="00DA7EB9" w:rsidP="00C60B7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A7EB9" w:rsidRPr="00091C41" w:rsidRDefault="00DA7EB9" w:rsidP="00C60B7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Начальное общее образование, 1-4</w:t>
            </w: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 xml:space="preserve"> классы</w:t>
            </w:r>
          </w:p>
          <w:p w:rsidR="00DA7EB9" w:rsidRPr="00091C41" w:rsidRDefault="00DA7EB9" w:rsidP="00C60B7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(ФГОС Н</w:t>
            </w: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>ОО)</w:t>
            </w: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</w:tc>
      </w:tr>
      <w:tr w:rsidR="00DA7EB9" w:rsidRPr="00091C41" w:rsidTr="00C60B78">
        <w:trPr>
          <w:trHeight w:val="531"/>
        </w:trPr>
        <w:tc>
          <w:tcPr>
            <w:tcW w:w="4312" w:type="dxa"/>
          </w:tcPr>
          <w:p w:rsidR="00DA7EB9" w:rsidRPr="00091C41" w:rsidRDefault="00DA7EB9" w:rsidP="00C60B78">
            <w:pPr>
              <w:rPr>
                <w:rFonts w:ascii="Times New Roman" w:hAnsi="Times New Roman"/>
                <w:b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</w:rPr>
            </w:pPr>
          </w:p>
          <w:p w:rsidR="00DA7EB9" w:rsidRPr="00091C41" w:rsidRDefault="00DA7EB9" w:rsidP="00C60B78">
            <w:pPr>
              <w:tabs>
                <w:tab w:val="left" w:pos="3825"/>
              </w:tabs>
              <w:rPr>
                <w:rFonts w:ascii="Times New Roman" w:hAnsi="Times New Roman"/>
              </w:rPr>
            </w:pPr>
          </w:p>
        </w:tc>
        <w:tc>
          <w:tcPr>
            <w:tcW w:w="5294" w:type="dxa"/>
          </w:tcPr>
          <w:p w:rsidR="00DA7EB9" w:rsidRPr="00091C41" w:rsidRDefault="00DA7EB9" w:rsidP="00C60B78">
            <w:pPr>
              <w:rPr>
                <w:rFonts w:ascii="Times New Roman" w:hAnsi="Times New Roman"/>
                <w:b/>
                <w:sz w:val="28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  <w:sz w:val="28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b/>
                <w:sz w:val="28"/>
              </w:rPr>
            </w:pPr>
            <w:r w:rsidRPr="00091C41">
              <w:rPr>
                <w:rFonts w:ascii="Times New Roman" w:hAnsi="Times New Roman"/>
                <w:b/>
                <w:sz w:val="28"/>
              </w:rPr>
              <w:t>Составители:</w:t>
            </w:r>
          </w:p>
          <w:p w:rsidR="00DA7EB9" w:rsidRDefault="00DA7EB9" w:rsidP="00C60B7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рдукова Татьяна Сергеевна</w:t>
            </w:r>
          </w:p>
          <w:p w:rsidR="00DA7EB9" w:rsidRPr="00091C41" w:rsidRDefault="00DA7EB9" w:rsidP="00C60B78">
            <w:pPr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учитель,</w:t>
            </w:r>
          </w:p>
          <w:p w:rsidR="00DA7EB9" w:rsidRPr="00091C41" w:rsidRDefault="00DA7EB9" w:rsidP="00C60B78">
            <w:pPr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первая квалификационная категория;</w:t>
            </w:r>
          </w:p>
          <w:p w:rsidR="00DA7EB9" w:rsidRPr="00091C41" w:rsidRDefault="00DA7EB9" w:rsidP="00C60B7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мельянова Любовь Николаевна</w:t>
            </w:r>
            <w:r w:rsidRPr="00091C41">
              <w:rPr>
                <w:rFonts w:ascii="Times New Roman" w:hAnsi="Times New Roman"/>
                <w:sz w:val="28"/>
              </w:rPr>
              <w:t>,</w:t>
            </w:r>
          </w:p>
          <w:p w:rsidR="00DA7EB9" w:rsidRDefault="00DA7EB9" w:rsidP="00C60B7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091C41">
              <w:rPr>
                <w:rFonts w:ascii="Times New Roman" w:hAnsi="Times New Roman"/>
                <w:sz w:val="28"/>
              </w:rPr>
              <w:t>оответствие занимаемой должност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DA7EB9" w:rsidRDefault="00DA7EB9" w:rsidP="00C60B7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теева Екатерина Алексеевна,</w:t>
            </w:r>
          </w:p>
          <w:p w:rsidR="00DA7EB9" w:rsidRDefault="00DA7EB9" w:rsidP="00C60B78">
            <w:pPr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первая квалификационная категор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DA7EB9" w:rsidRDefault="00DA7EB9" w:rsidP="00C60B7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панова Вера Викторовна,</w:t>
            </w:r>
          </w:p>
          <w:p w:rsidR="00DA7EB9" w:rsidRPr="00091C41" w:rsidRDefault="00DA7EB9" w:rsidP="00C60B78">
            <w:pPr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первая квалификационная категор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DA7EB9" w:rsidRPr="00091C41" w:rsidRDefault="00DA7EB9" w:rsidP="00C60B78">
            <w:pPr>
              <w:rPr>
                <w:rFonts w:ascii="Times New Roman" w:hAnsi="Times New Roman"/>
                <w:sz w:val="28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sz w:val="28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sz w:val="28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sz w:val="28"/>
              </w:rPr>
            </w:pPr>
          </w:p>
          <w:p w:rsidR="00DA7EB9" w:rsidRDefault="00DA7EB9" w:rsidP="00C60B78">
            <w:pPr>
              <w:rPr>
                <w:rFonts w:ascii="Times New Roman" w:hAnsi="Times New Roman"/>
                <w:sz w:val="28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sz w:val="28"/>
              </w:rPr>
            </w:pPr>
          </w:p>
          <w:p w:rsidR="00DA7EB9" w:rsidRPr="00091C41" w:rsidRDefault="00DA7EB9" w:rsidP="00C60B78">
            <w:pPr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с. Городище</w:t>
            </w:r>
          </w:p>
          <w:p w:rsidR="00DA7EB9" w:rsidRPr="00091C41" w:rsidRDefault="00DA7EB9" w:rsidP="00C60B7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</w:t>
            </w:r>
            <w:r w:rsidRPr="00091C41">
              <w:rPr>
                <w:rFonts w:ascii="Times New Roman" w:hAnsi="Times New Roman"/>
                <w:sz w:val="28"/>
              </w:rPr>
              <w:t xml:space="preserve"> год</w:t>
            </w:r>
          </w:p>
        </w:tc>
      </w:tr>
    </w:tbl>
    <w:p w:rsidR="00DA7EB9" w:rsidRDefault="00DA7EB9" w:rsidP="00DA7EB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A5846" w:rsidRPr="0069780F" w:rsidRDefault="005A5846" w:rsidP="00AD5412">
      <w:pPr>
        <w:pStyle w:val="af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9780F"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 «Здоровейка»</w:t>
      </w:r>
    </w:p>
    <w:p w:rsidR="005A5846" w:rsidRPr="0069780F" w:rsidRDefault="005A5846" w:rsidP="005A5846">
      <w:pPr>
        <w:pStyle w:val="af9"/>
        <w:ind w:left="720"/>
        <w:rPr>
          <w:rFonts w:ascii="Times New Roman" w:hAnsi="Times New Roman"/>
          <w:b/>
          <w:sz w:val="24"/>
          <w:szCs w:val="24"/>
        </w:rPr>
      </w:pPr>
    </w:p>
    <w:p w:rsidR="005A5846" w:rsidRPr="0069780F" w:rsidRDefault="005A5846" w:rsidP="005A5846">
      <w:pPr>
        <w:ind w:firstLine="709"/>
        <w:jc w:val="both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5A5846" w:rsidRPr="0069780F" w:rsidRDefault="005A5846" w:rsidP="005A584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80F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69780F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</w:p>
    <w:p w:rsidR="005A5846" w:rsidRPr="0069780F" w:rsidRDefault="005A5846" w:rsidP="005A584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80F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м, </w:t>
      </w:r>
      <w:r w:rsidRPr="0069780F">
        <w:rPr>
          <w:rFonts w:ascii="Times New Roman" w:hAnsi="Times New Roman" w:cs="Times New Roman"/>
          <w:sz w:val="24"/>
          <w:szCs w:val="24"/>
        </w:rPr>
        <w:t xml:space="preserve">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5A5846" w:rsidRPr="0069780F" w:rsidRDefault="005A5846" w:rsidP="005A584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b/>
          <w:i/>
          <w:sz w:val="24"/>
          <w:szCs w:val="24"/>
        </w:rPr>
        <w:t xml:space="preserve">предметным, </w:t>
      </w:r>
      <w:r w:rsidRPr="0069780F">
        <w:rPr>
          <w:rFonts w:ascii="Times New Roman" w:hAnsi="Times New Roman"/>
          <w:sz w:val="24"/>
          <w:szCs w:val="24"/>
        </w:rPr>
        <w:t>включающим освоенные обучающимися в ходе изучения курса внеурочной деятельности «Подвижные игры»  опыт специфической для данного курса, деятельности по получению нового знания, его преобразованию и применению.</w:t>
      </w:r>
    </w:p>
    <w:p w:rsidR="005A5846" w:rsidRPr="0069780F" w:rsidRDefault="005A5846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69780F">
        <w:rPr>
          <w:rFonts w:ascii="Times New Roman" w:hAnsi="Times New Roman"/>
          <w:b/>
          <w:i/>
          <w:sz w:val="24"/>
          <w:szCs w:val="24"/>
        </w:rPr>
        <w:t>Планируемые личностные результаты</w:t>
      </w:r>
    </w:p>
    <w:p w:rsidR="005A5846" w:rsidRPr="0069780F" w:rsidRDefault="005A5846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t>Освоение курса внеурочной деятельности «</w:t>
      </w:r>
      <w:r w:rsidR="00DA7EB9">
        <w:rPr>
          <w:rFonts w:ascii="Times New Roman" w:hAnsi="Times New Roman"/>
          <w:sz w:val="24"/>
          <w:szCs w:val="24"/>
        </w:rPr>
        <w:t>Здоровейка</w:t>
      </w:r>
      <w:r w:rsidRPr="0069780F">
        <w:rPr>
          <w:rFonts w:ascii="Times New Roman" w:hAnsi="Times New Roman"/>
          <w:sz w:val="24"/>
          <w:szCs w:val="24"/>
        </w:rPr>
        <w:t xml:space="preserve">» вносит вклад в достижение </w:t>
      </w:r>
      <w:r w:rsidRPr="0069780F">
        <w:rPr>
          <w:rFonts w:ascii="Times New Roman" w:hAnsi="Times New Roman"/>
          <w:b/>
          <w:bCs/>
          <w:sz w:val="24"/>
          <w:szCs w:val="24"/>
        </w:rPr>
        <w:t xml:space="preserve">личностных результатов </w:t>
      </w:r>
      <w:r w:rsidRPr="0069780F">
        <w:rPr>
          <w:rFonts w:ascii="Times New Roman" w:hAnsi="Times New Roman"/>
          <w:sz w:val="24"/>
          <w:szCs w:val="24"/>
        </w:rPr>
        <w:t>начального общего об</w:t>
      </w:r>
      <w:r w:rsidRPr="0069780F">
        <w:rPr>
          <w:rFonts w:ascii="Times New Roman" w:hAnsi="Times New Roman"/>
          <w:sz w:val="24"/>
          <w:szCs w:val="24"/>
        </w:rPr>
        <w:softHyphen/>
        <w:t>разования, а именно:</w:t>
      </w:r>
    </w:p>
    <w:p w:rsidR="005A5846" w:rsidRPr="0069780F" w:rsidRDefault="00DA7EB9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5A5846" w:rsidRPr="0069780F">
        <w:rPr>
          <w:rFonts w:ascii="Times New Roman" w:hAnsi="Times New Roman"/>
          <w:color w:val="000000"/>
          <w:sz w:val="24"/>
          <w:szCs w:val="24"/>
        </w:rPr>
        <w:t>) способствует овладению начальными навыками адаптации в динамично изменяющемся и развивающемся мире;</w:t>
      </w:r>
    </w:p>
    <w:p w:rsidR="005A5846" w:rsidRPr="0069780F" w:rsidRDefault="00DA7EB9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5A5846" w:rsidRPr="0069780F">
        <w:rPr>
          <w:rFonts w:ascii="Times New Roman" w:hAnsi="Times New Roman"/>
          <w:color w:val="000000"/>
          <w:sz w:val="24"/>
          <w:szCs w:val="24"/>
        </w:rPr>
        <w:t>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5A5846" w:rsidRPr="0069780F" w:rsidRDefault="00DA7EB9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5A5846" w:rsidRPr="0069780F">
        <w:rPr>
          <w:rFonts w:ascii="Times New Roman" w:hAnsi="Times New Roman"/>
          <w:color w:val="000000"/>
          <w:sz w:val="24"/>
          <w:szCs w:val="24"/>
        </w:rPr>
        <w:t>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A5846" w:rsidRPr="0069780F" w:rsidRDefault="00DA7EB9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A5846" w:rsidRPr="0069780F">
        <w:rPr>
          <w:rFonts w:ascii="Times New Roman" w:hAnsi="Times New Roman"/>
          <w:color w:val="000000"/>
          <w:sz w:val="24"/>
          <w:szCs w:val="24"/>
        </w:rPr>
        <w:t>) формирует эстетические потребности, ценности и чувства;</w:t>
      </w:r>
    </w:p>
    <w:p w:rsidR="005A5846" w:rsidRPr="0069780F" w:rsidRDefault="00DA7EB9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5A5846" w:rsidRPr="0069780F">
        <w:rPr>
          <w:rFonts w:ascii="Times New Roman" w:hAnsi="Times New Roman"/>
          <w:color w:val="000000"/>
          <w:sz w:val="24"/>
          <w:szCs w:val="24"/>
        </w:rPr>
        <w:t>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5A5846" w:rsidRPr="0069780F" w:rsidRDefault="00DA7EB9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5A5846" w:rsidRPr="0069780F">
        <w:rPr>
          <w:rFonts w:ascii="Times New Roman" w:hAnsi="Times New Roman"/>
          <w:color w:val="000000"/>
          <w:sz w:val="24"/>
          <w:szCs w:val="24"/>
        </w:rPr>
        <w:t>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5A5846" w:rsidRPr="0069780F" w:rsidRDefault="00DA7EB9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5A5846" w:rsidRPr="0069780F">
        <w:rPr>
          <w:rFonts w:ascii="Times New Roman" w:hAnsi="Times New Roman"/>
          <w:color w:val="000000"/>
          <w:sz w:val="24"/>
          <w:szCs w:val="24"/>
        </w:rPr>
        <w:t>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9780F" w:rsidRDefault="0069780F" w:rsidP="005A5846">
      <w:pPr>
        <w:ind w:firstLine="426"/>
        <w:jc w:val="both"/>
        <w:rPr>
          <w:rFonts w:ascii="Times New Roman" w:hAnsi="Times New Roman" w:cs="Times New Roman"/>
          <w:b/>
        </w:rPr>
      </w:pPr>
    </w:p>
    <w:p w:rsidR="005A5846" w:rsidRPr="0069780F" w:rsidRDefault="005A5846" w:rsidP="005A5846">
      <w:pPr>
        <w:ind w:firstLine="426"/>
        <w:jc w:val="both"/>
        <w:rPr>
          <w:rFonts w:ascii="Times New Roman" w:hAnsi="Times New Roman" w:cs="Times New Roman"/>
          <w:b/>
        </w:rPr>
      </w:pPr>
      <w:r w:rsidRPr="0069780F">
        <w:rPr>
          <w:rFonts w:ascii="Times New Roman" w:hAnsi="Times New Roman" w:cs="Times New Roman"/>
          <w:b/>
        </w:rPr>
        <w:t>Планируемые метапредметные результаты</w:t>
      </w:r>
    </w:p>
    <w:p w:rsidR="005A5846" w:rsidRPr="0069780F" w:rsidRDefault="005A5846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t>Изучение курса внеурочной деятельности «</w:t>
      </w:r>
      <w:r w:rsidR="00DA7EB9">
        <w:rPr>
          <w:rFonts w:ascii="Times New Roman" w:hAnsi="Times New Roman"/>
          <w:sz w:val="24"/>
          <w:szCs w:val="24"/>
        </w:rPr>
        <w:t>Здоровейка</w:t>
      </w:r>
      <w:r w:rsidRPr="0069780F">
        <w:rPr>
          <w:rFonts w:ascii="Times New Roman" w:hAnsi="Times New Roman"/>
          <w:sz w:val="24"/>
          <w:szCs w:val="24"/>
        </w:rPr>
        <w:t xml:space="preserve">»  играет значительную роль в достижении </w:t>
      </w:r>
      <w:r w:rsidRPr="0069780F">
        <w:rPr>
          <w:rFonts w:ascii="Times New Roman" w:hAnsi="Times New Roman"/>
          <w:b/>
          <w:bCs/>
          <w:sz w:val="24"/>
          <w:szCs w:val="24"/>
        </w:rPr>
        <w:t xml:space="preserve">метапредметных результатов </w:t>
      </w:r>
      <w:r w:rsidRPr="0069780F">
        <w:rPr>
          <w:rFonts w:ascii="Times New Roman" w:hAnsi="Times New Roman"/>
          <w:sz w:val="24"/>
          <w:szCs w:val="24"/>
        </w:rPr>
        <w:t xml:space="preserve">начального образования, таких как: </w:t>
      </w:r>
    </w:p>
    <w:p w:rsidR="005A5846" w:rsidRPr="0069780F" w:rsidRDefault="005A5846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A5846" w:rsidRPr="0069780F" w:rsidRDefault="005A5846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5A5846" w:rsidRPr="0069780F" w:rsidRDefault="005A5846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A5846" w:rsidRPr="0069780F" w:rsidRDefault="005A5846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A5846" w:rsidRPr="0069780F" w:rsidRDefault="005A5846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5A5846" w:rsidRPr="0069780F" w:rsidRDefault="005A5846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5A5846" w:rsidRPr="0069780F" w:rsidRDefault="005A5846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A5846" w:rsidRPr="0069780F" w:rsidRDefault="00DA7EB9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A5846" w:rsidRPr="0069780F">
        <w:rPr>
          <w:rFonts w:ascii="Times New Roman" w:hAnsi="Times New Roman"/>
          <w:sz w:val="24"/>
          <w:szCs w:val="24"/>
        </w:rPr>
        <w:t>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A5846" w:rsidRPr="0069780F" w:rsidRDefault="00DA7EB9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A5846" w:rsidRPr="0069780F">
        <w:rPr>
          <w:rFonts w:ascii="Times New Roman" w:hAnsi="Times New Roman"/>
          <w:sz w:val="24"/>
          <w:szCs w:val="24"/>
        </w:rPr>
        <w:t>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A5846" w:rsidRPr="0069780F" w:rsidRDefault="00DA7EB9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A5846" w:rsidRPr="0069780F">
        <w:rPr>
          <w:rFonts w:ascii="Times New Roman" w:hAnsi="Times New Roman"/>
          <w:sz w:val="24"/>
          <w:szCs w:val="24"/>
        </w:rPr>
        <w:t>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A5846" w:rsidRPr="0069780F" w:rsidRDefault="00DA7EB9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 w:rsidR="005A5846" w:rsidRPr="0069780F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5A5846" w:rsidRPr="0069780F" w:rsidRDefault="00DA7EB9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A5846" w:rsidRPr="0069780F">
        <w:rPr>
          <w:rFonts w:ascii="Times New Roman" w:hAnsi="Times New Roman"/>
          <w:sz w:val="24"/>
          <w:szCs w:val="24"/>
        </w:rPr>
        <w:t>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урса внеурочной деятельности «</w:t>
      </w:r>
      <w:r>
        <w:rPr>
          <w:rFonts w:ascii="Times New Roman" w:hAnsi="Times New Roman"/>
          <w:sz w:val="24"/>
          <w:szCs w:val="24"/>
        </w:rPr>
        <w:t>Здоровейка</w:t>
      </w:r>
      <w:r w:rsidR="005A5846" w:rsidRPr="0069780F">
        <w:rPr>
          <w:rFonts w:ascii="Times New Roman" w:hAnsi="Times New Roman"/>
          <w:sz w:val="24"/>
          <w:szCs w:val="24"/>
        </w:rPr>
        <w:t>».</w:t>
      </w:r>
    </w:p>
    <w:p w:rsidR="005A5846" w:rsidRPr="0069780F" w:rsidRDefault="005A5846" w:rsidP="005A5846">
      <w:pPr>
        <w:pStyle w:val="af9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A5846" w:rsidRPr="0069780F" w:rsidRDefault="005A5846" w:rsidP="005A5846">
      <w:pPr>
        <w:ind w:firstLine="426"/>
        <w:jc w:val="both"/>
        <w:rPr>
          <w:rFonts w:ascii="Times New Roman" w:hAnsi="Times New Roman" w:cs="Times New Roman"/>
          <w:b/>
        </w:rPr>
      </w:pPr>
      <w:r w:rsidRPr="0069780F">
        <w:rPr>
          <w:rFonts w:ascii="Times New Roman" w:hAnsi="Times New Roman" w:cs="Times New Roman"/>
          <w:b/>
        </w:rPr>
        <w:t>Планируемые предметные результаты</w:t>
      </w:r>
    </w:p>
    <w:p w:rsidR="005A5846" w:rsidRPr="0069780F" w:rsidRDefault="005A5846" w:rsidP="005A5846">
      <w:pPr>
        <w:ind w:firstLine="426"/>
        <w:jc w:val="both"/>
        <w:rPr>
          <w:rFonts w:ascii="Times New Roman" w:hAnsi="Times New Roman" w:cs="Times New Roman"/>
          <w:b/>
          <w:bCs/>
        </w:rPr>
      </w:pPr>
      <w:r w:rsidRPr="0069780F">
        <w:rPr>
          <w:rFonts w:ascii="Times New Roman" w:hAnsi="Times New Roman" w:cs="Times New Roman"/>
        </w:rPr>
        <w:t>При изучении курса внеурочной деятельности «Подвижные игры»» достигаются следу</w:t>
      </w:r>
      <w:r w:rsidRPr="0069780F">
        <w:rPr>
          <w:rFonts w:ascii="Times New Roman" w:hAnsi="Times New Roman" w:cs="Times New Roman"/>
        </w:rPr>
        <w:softHyphen/>
        <w:t xml:space="preserve">ющие </w:t>
      </w:r>
      <w:r w:rsidRPr="0069780F">
        <w:rPr>
          <w:rFonts w:ascii="Times New Roman" w:hAnsi="Times New Roman" w:cs="Times New Roman"/>
          <w:b/>
          <w:bCs/>
        </w:rPr>
        <w:t>предметные результаты:</w:t>
      </w:r>
    </w:p>
    <w:p w:rsidR="005A5846" w:rsidRPr="0069780F" w:rsidRDefault="005A5846" w:rsidP="00AD5412">
      <w:pPr>
        <w:pStyle w:val="af9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t>Осознание 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5A5846" w:rsidRPr="0069780F" w:rsidRDefault="005A5846" w:rsidP="00AD5412">
      <w:pPr>
        <w:pStyle w:val="af9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5A5846" w:rsidRPr="0069780F" w:rsidRDefault="005A5846" w:rsidP="00AD5412">
      <w:pPr>
        <w:pStyle w:val="af9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780F">
        <w:rPr>
          <w:rFonts w:ascii="Times New Roman" w:hAnsi="Times New Roman"/>
          <w:sz w:val="24"/>
          <w:szCs w:val="24"/>
        </w:rPr>
        <w:t>Формирование навыков сознательного отношения обучающихся к собственному здоровью во всем его проявлениях.</w:t>
      </w:r>
    </w:p>
    <w:p w:rsidR="005A5846" w:rsidRPr="0069780F" w:rsidRDefault="005A5846" w:rsidP="005A5846">
      <w:pPr>
        <w:widowControl/>
        <w:spacing w:line="276" w:lineRule="auto"/>
        <w:jc w:val="both"/>
        <w:rPr>
          <w:rFonts w:ascii="Times New Roman" w:hAnsi="Times New Roman" w:cs="Times New Roman"/>
          <w:b/>
        </w:rPr>
      </w:pPr>
    </w:p>
    <w:p w:rsidR="0069780F" w:rsidRDefault="005A5846" w:rsidP="0069780F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69780F">
        <w:rPr>
          <w:rFonts w:ascii="Times New Roman" w:hAnsi="Times New Roman" w:cs="Times New Roman"/>
          <w:b/>
        </w:rPr>
        <w:t xml:space="preserve">2.Содержание курса внеурочной деятельности </w:t>
      </w:r>
    </w:p>
    <w:p w:rsidR="005A5846" w:rsidRPr="0069780F" w:rsidRDefault="005A5846" w:rsidP="0069780F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69780F">
        <w:rPr>
          <w:rFonts w:ascii="Times New Roman" w:hAnsi="Times New Roman" w:cs="Times New Roman"/>
          <w:b/>
        </w:rPr>
        <w:t>с указанием форм организации и видов деятельности</w:t>
      </w:r>
    </w:p>
    <w:p w:rsidR="005A5846" w:rsidRPr="0069780F" w:rsidRDefault="005A5846" w:rsidP="005A5846">
      <w:pPr>
        <w:spacing w:line="240" w:lineRule="atLeast"/>
        <w:rPr>
          <w:rFonts w:ascii="Times New Roman" w:hAnsi="Times New Roman" w:cs="Times New Roman"/>
          <w:b/>
        </w:rPr>
      </w:pPr>
    </w:p>
    <w:tbl>
      <w:tblPr>
        <w:tblStyle w:val="af3"/>
        <w:tblW w:w="9464" w:type="dxa"/>
        <w:tblLayout w:type="fixed"/>
        <w:tblLook w:val="04A0"/>
      </w:tblPr>
      <w:tblGrid>
        <w:gridCol w:w="675"/>
        <w:gridCol w:w="2268"/>
        <w:gridCol w:w="6521"/>
      </w:tblGrid>
      <w:tr w:rsidR="005A5846" w:rsidRPr="0069780F" w:rsidTr="005A5846">
        <w:tc>
          <w:tcPr>
            <w:tcW w:w="675" w:type="dxa"/>
            <w:hideMark/>
          </w:tcPr>
          <w:p w:rsidR="005A5846" w:rsidRPr="0069780F" w:rsidRDefault="005A5846" w:rsidP="005A5846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№</w:t>
            </w:r>
            <w:r w:rsidRPr="0069780F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hideMark/>
          </w:tcPr>
          <w:p w:rsidR="005A5846" w:rsidRPr="0069780F" w:rsidRDefault="005A5846" w:rsidP="005A5846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521" w:type="dxa"/>
            <w:hideMark/>
          </w:tcPr>
          <w:p w:rsidR="005A5846" w:rsidRPr="0069780F" w:rsidRDefault="005A5846" w:rsidP="005A5846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Формы организации обучающихся</w:t>
            </w:r>
          </w:p>
        </w:tc>
      </w:tr>
      <w:tr w:rsidR="005A5846" w:rsidRPr="0069780F" w:rsidTr="005A5846">
        <w:tc>
          <w:tcPr>
            <w:tcW w:w="675" w:type="dxa"/>
          </w:tcPr>
          <w:p w:rsidR="005A5846" w:rsidRPr="0069780F" w:rsidRDefault="005A5846" w:rsidP="005A5846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5846" w:rsidRPr="0069780F" w:rsidRDefault="005A5846" w:rsidP="005A5846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6521" w:type="dxa"/>
          </w:tcPr>
          <w:p w:rsidR="005A5846" w:rsidRPr="0069780F" w:rsidRDefault="005A5846" w:rsidP="005A5846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Бессюжетные подвижные игры, подвижные игры с элементами соревнования, ролевая игра, сюжетные игры</w:t>
            </w:r>
          </w:p>
        </w:tc>
      </w:tr>
      <w:tr w:rsidR="005A5846" w:rsidRPr="0069780F" w:rsidTr="005A5846">
        <w:tc>
          <w:tcPr>
            <w:tcW w:w="675" w:type="dxa"/>
          </w:tcPr>
          <w:p w:rsidR="005A5846" w:rsidRPr="0069780F" w:rsidRDefault="005A5846" w:rsidP="005A5846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5846" w:rsidRPr="0069780F" w:rsidRDefault="005A5846" w:rsidP="005A5846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r w:rsidRPr="0069780F">
              <w:rPr>
                <w:rFonts w:ascii="Times New Roman" w:hAnsi="Times New Roman"/>
                <w:sz w:val="24"/>
                <w:szCs w:val="24"/>
              </w:rPr>
              <w:br/>
              <w:t>творчество</w:t>
            </w:r>
          </w:p>
        </w:tc>
        <w:tc>
          <w:tcPr>
            <w:tcW w:w="6521" w:type="dxa"/>
          </w:tcPr>
          <w:p w:rsidR="005A5846" w:rsidRPr="0069780F" w:rsidRDefault="005A5846" w:rsidP="005A5846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 xml:space="preserve">Конкурсы рисунков </w:t>
            </w:r>
          </w:p>
        </w:tc>
      </w:tr>
      <w:tr w:rsidR="005A5846" w:rsidRPr="0069780F" w:rsidTr="005A5846">
        <w:tc>
          <w:tcPr>
            <w:tcW w:w="675" w:type="dxa"/>
          </w:tcPr>
          <w:p w:rsidR="005A5846" w:rsidRPr="0069780F" w:rsidRDefault="005A5846" w:rsidP="005A5846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A5846" w:rsidRPr="0069780F" w:rsidRDefault="005A5846" w:rsidP="005A5846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Досугово –</w:t>
            </w:r>
            <w:r w:rsidRPr="0069780F">
              <w:rPr>
                <w:rFonts w:ascii="Times New Roman" w:hAnsi="Times New Roman"/>
                <w:sz w:val="24"/>
                <w:szCs w:val="24"/>
              </w:rPr>
              <w:br/>
              <w:t>развлекательная</w:t>
            </w:r>
            <w:r w:rsidRPr="0069780F">
              <w:rPr>
                <w:rFonts w:ascii="Times New Roman" w:hAnsi="Times New Roman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521" w:type="dxa"/>
          </w:tcPr>
          <w:p w:rsidR="005A5846" w:rsidRPr="0069780F" w:rsidRDefault="005A5846" w:rsidP="005A5846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Мини-соревнования, часы здоровья, спортивные праздники</w:t>
            </w:r>
          </w:p>
        </w:tc>
      </w:tr>
      <w:tr w:rsidR="00723F9C" w:rsidRPr="0069780F" w:rsidTr="005A5846">
        <w:tc>
          <w:tcPr>
            <w:tcW w:w="675" w:type="dxa"/>
          </w:tcPr>
          <w:p w:rsidR="00723F9C" w:rsidRPr="0069780F" w:rsidRDefault="00723F9C" w:rsidP="005A5846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23F9C" w:rsidRPr="0069780F" w:rsidRDefault="00723F9C" w:rsidP="005A5846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:rsidR="00723F9C" w:rsidRPr="0069780F" w:rsidRDefault="00723F9C" w:rsidP="005A5846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6521" w:type="dxa"/>
          </w:tcPr>
          <w:p w:rsidR="00723F9C" w:rsidRPr="0069780F" w:rsidRDefault="00723F9C" w:rsidP="005A5846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0F">
              <w:rPr>
                <w:rFonts w:ascii="Times New Roman" w:hAnsi="Times New Roman"/>
                <w:sz w:val="24"/>
                <w:szCs w:val="24"/>
              </w:rPr>
              <w:t>Беседы, викторины, мастер-классы.</w:t>
            </w:r>
          </w:p>
        </w:tc>
      </w:tr>
    </w:tbl>
    <w:p w:rsidR="005A5846" w:rsidRPr="0069780F" w:rsidRDefault="005A5846" w:rsidP="005A5846">
      <w:pPr>
        <w:jc w:val="both"/>
        <w:rPr>
          <w:rFonts w:ascii="Times New Roman" w:hAnsi="Times New Roman" w:cs="Times New Roman"/>
        </w:rPr>
      </w:pPr>
    </w:p>
    <w:p w:rsidR="00423E31" w:rsidRPr="0069780F" w:rsidRDefault="00423E31" w:rsidP="005A58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  <w:b/>
          <w:i/>
        </w:rPr>
        <w:t>Раздел 1. Введение «Вот мы и в школе». (4 ч.)</w:t>
      </w:r>
    </w:p>
    <w:p w:rsidR="00423E31" w:rsidRPr="0069780F" w:rsidRDefault="00423E31" w:rsidP="00932DC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</w:rPr>
        <w:t>Определение понятия «здоровье». Что такое здоровый образ жизни? Факторы, укрепляющие здоровье. Личная гигиена, значение утренней гимнастики для организма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1</w:t>
      </w:r>
      <w:r w:rsidRPr="0069780F">
        <w:rPr>
          <w:rStyle w:val="73"/>
          <w:rFonts w:eastAsia="Arial Unicode MS"/>
          <w:i w:val="0"/>
        </w:rPr>
        <w:t>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 xml:space="preserve">Дорога к доброму здоровью. </w:t>
      </w:r>
    </w:p>
    <w:p w:rsidR="00423E31" w:rsidRPr="0069780F" w:rsidRDefault="00423E31" w:rsidP="00932DC5">
      <w:pPr>
        <w:spacing w:line="276" w:lineRule="auto"/>
        <w:ind w:right="53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2</w:t>
      </w:r>
      <w:r w:rsidRPr="0069780F">
        <w:rPr>
          <w:rStyle w:val="73"/>
          <w:rFonts w:eastAsia="Arial Unicode MS"/>
          <w:i w:val="0"/>
        </w:rPr>
        <w:t>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 xml:space="preserve">Здоровье в порядке - спасибо зарядке. </w:t>
      </w:r>
    </w:p>
    <w:p w:rsidR="00423E31" w:rsidRPr="0069780F" w:rsidRDefault="00423E31" w:rsidP="00932DC5">
      <w:pPr>
        <w:spacing w:line="276" w:lineRule="auto"/>
        <w:ind w:right="53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3</w:t>
      </w:r>
      <w:r w:rsidRPr="0069780F">
        <w:rPr>
          <w:rStyle w:val="73"/>
          <w:rFonts w:eastAsia="Arial Unicode MS"/>
          <w:i w:val="0"/>
        </w:rPr>
        <w:t>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В гостях у Мойдодыра Кукольный спектакль К. Чуковский «Мойдодыр».</w:t>
      </w:r>
    </w:p>
    <w:p w:rsidR="00A42065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2"/>
          <w:rFonts w:eastAsia="Arial Unicode MS"/>
          <w:i/>
        </w:rPr>
        <w:t>Тема 4</w:t>
      </w:r>
      <w:r w:rsidRPr="0069780F">
        <w:rPr>
          <w:rStyle w:val="72"/>
          <w:rFonts w:eastAsia="Arial Unicode MS"/>
        </w:rPr>
        <w:t>. Праздник чистоты «К нам приехал Мойдодыр»</w:t>
      </w:r>
      <w:r w:rsidRPr="0069780F">
        <w:rPr>
          <w:rFonts w:ascii="Times New Roman" w:hAnsi="Times New Roman" w:cs="Times New Roman"/>
        </w:rPr>
        <w:t xml:space="preserve"> (текущий контроль-праздник)</w:t>
      </w:r>
      <w:r w:rsidR="00A42065" w:rsidRPr="0069780F">
        <w:rPr>
          <w:rFonts w:ascii="Times New Roman" w:hAnsi="Times New Roman" w:cs="Times New Roman"/>
        </w:rPr>
        <w:t>.</w:t>
      </w:r>
    </w:p>
    <w:p w:rsidR="00423E31" w:rsidRPr="0069780F" w:rsidRDefault="00423E31" w:rsidP="00A42065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69780F">
        <w:rPr>
          <w:rFonts w:ascii="Times New Roman" w:hAnsi="Times New Roman" w:cs="Times New Roman"/>
          <w:b/>
          <w:i/>
        </w:rPr>
        <w:t>Раздел 2. Питание и здоровье (6 ч.)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</w:rPr>
        <w:t xml:space="preserve">          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:rsidR="00423E31" w:rsidRPr="0069780F" w:rsidRDefault="00423E31" w:rsidP="00932DC5">
      <w:pPr>
        <w:spacing w:line="276" w:lineRule="auto"/>
        <w:ind w:right="53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1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 xml:space="preserve">Витаминная тарелка на каждый день. 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2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Культура питания. Приглашаем к чаю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3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«Овощи» (кукольный театр умеем ли мы правильно питаться)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4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Как и чем мы питаемся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  <w:i/>
        </w:rPr>
        <w:t xml:space="preserve">Тема </w:t>
      </w:r>
      <w:r w:rsidRPr="0069780F">
        <w:rPr>
          <w:rStyle w:val="101"/>
          <w:rFonts w:eastAsia="Arial Unicode MS"/>
          <w:i w:val="0"/>
          <w:iCs w:val="0"/>
          <w:u w:val="none"/>
        </w:rPr>
        <w:t>5. Красный, жёлтый, зелёный.</w:t>
      </w:r>
      <w:r w:rsidRPr="0069780F">
        <w:rPr>
          <w:rFonts w:ascii="Times New Roman" w:hAnsi="Times New Roman" w:cs="Times New Roman"/>
        </w:rPr>
        <w:t xml:space="preserve"> (овощи, фрукты, ягоды)</w:t>
      </w:r>
    </w:p>
    <w:p w:rsidR="00A42065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  <w:i/>
        </w:rPr>
        <w:t>Тема 6</w:t>
      </w:r>
      <w:r w:rsidRPr="0069780F">
        <w:rPr>
          <w:rFonts w:ascii="Times New Roman" w:hAnsi="Times New Roman" w:cs="Times New Roman"/>
        </w:rPr>
        <w:t>. Конкурс рисунков «Витамины наши друзья и помощники» (Текущий контроль знаний</w:t>
      </w:r>
      <w:r w:rsidR="00A42065" w:rsidRPr="0069780F">
        <w:rPr>
          <w:rFonts w:ascii="Times New Roman" w:hAnsi="Times New Roman" w:cs="Times New Roman"/>
        </w:rPr>
        <w:t xml:space="preserve"> </w:t>
      </w:r>
      <w:r w:rsidRPr="0069780F">
        <w:rPr>
          <w:rFonts w:ascii="Times New Roman" w:hAnsi="Times New Roman" w:cs="Times New Roman"/>
        </w:rPr>
        <w:t>- викторина).</w:t>
      </w:r>
    </w:p>
    <w:p w:rsidR="00423E31" w:rsidRPr="0069780F" w:rsidRDefault="00423E31" w:rsidP="00A42065">
      <w:pPr>
        <w:spacing w:line="276" w:lineRule="auto"/>
        <w:ind w:left="440"/>
        <w:jc w:val="center"/>
        <w:rPr>
          <w:rFonts w:ascii="Times New Roman" w:hAnsi="Times New Roman" w:cs="Times New Roman"/>
        </w:rPr>
      </w:pPr>
      <w:r w:rsidRPr="0069780F">
        <w:rPr>
          <w:rStyle w:val="70"/>
          <w:rFonts w:eastAsia="Arial Unicode MS"/>
        </w:rPr>
        <w:t>Раздел 3. Моё здоровье в моих руках (20 ч.)</w:t>
      </w:r>
    </w:p>
    <w:p w:rsidR="00423E31" w:rsidRPr="0069780F" w:rsidRDefault="00423E31" w:rsidP="00A42065">
      <w:pPr>
        <w:spacing w:line="276" w:lineRule="auto"/>
        <w:ind w:firstLine="440"/>
        <w:jc w:val="both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1.</w:t>
      </w:r>
      <w:r w:rsidRPr="0069780F">
        <w:rPr>
          <w:rStyle w:val="72"/>
          <w:rFonts w:eastAsia="Arial Unicode MS"/>
        </w:rPr>
        <w:t xml:space="preserve"> </w:t>
      </w:r>
      <w:r w:rsidR="002B4DDC" w:rsidRPr="0069780F">
        <w:rPr>
          <w:rFonts w:ascii="Times New Roman" w:hAnsi="Times New Roman" w:cs="Times New Roman"/>
        </w:rPr>
        <w:t>Составляем</w:t>
      </w:r>
      <w:r w:rsidRPr="0069780F">
        <w:rPr>
          <w:rFonts w:ascii="Times New Roman" w:hAnsi="Times New Roman" w:cs="Times New Roman"/>
        </w:rPr>
        <w:t xml:space="preserve"> мы режим, быть здоровыми хотим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2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Соблюдаем мы режим, быть здоровыми хотим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3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Кукольный театр Стихотворение «Ручеёк»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4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Экскурсия «Сезонные изменения и как их принимает человек»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5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Как обезопасить свою жизнь?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lastRenderedPageBreak/>
        <w:t xml:space="preserve"> Тема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6. День здоровья «Мы болезнь победим, быть здоровыми хотим»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7.</w:t>
      </w:r>
      <w:r w:rsidRPr="0069780F">
        <w:rPr>
          <w:rStyle w:val="72"/>
          <w:rFonts w:eastAsia="Arial Unicode MS"/>
        </w:rPr>
        <w:t xml:space="preserve"> В здоровом теле здоровый дух. Текущий контроль знаний (Викторина)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8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Сон и его значение для здоровья человека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9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Закаливание в домашних условиях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10.</w:t>
      </w:r>
      <w:r w:rsidRPr="0069780F">
        <w:rPr>
          <w:rFonts w:ascii="Times New Roman" w:hAnsi="Times New Roman" w:cs="Times New Roman"/>
        </w:rPr>
        <w:t xml:space="preserve"> День здоровья «Будьте здоровы»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11. Н</w:t>
      </w:r>
      <w:r w:rsidRPr="0069780F">
        <w:rPr>
          <w:rStyle w:val="73"/>
          <w:rFonts w:eastAsia="Arial Unicode MS"/>
          <w:i w:val="0"/>
        </w:rPr>
        <w:t>аш</w:t>
      </w:r>
      <w:r w:rsidRPr="0069780F">
        <w:rPr>
          <w:rStyle w:val="73"/>
          <w:rFonts w:eastAsia="Arial Unicode MS"/>
        </w:rPr>
        <w:t xml:space="preserve"> 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иммунитет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12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Спорт в жизни ребёнка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13. </w:t>
      </w:r>
      <w:r w:rsidRPr="0069780F">
        <w:rPr>
          <w:rStyle w:val="72"/>
          <w:rFonts w:eastAsia="Arial Unicode MS"/>
        </w:rPr>
        <w:t xml:space="preserve"> Слагаемые здоровья. Текущий контроль знаний- игра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  <w:i/>
        </w:rPr>
        <w:t xml:space="preserve"> Тема 14.</w:t>
      </w:r>
      <w:r w:rsidRPr="0069780F">
        <w:rPr>
          <w:rFonts w:ascii="Times New Roman" w:hAnsi="Times New Roman" w:cs="Times New Roman"/>
        </w:rPr>
        <w:t>Труд и здоровье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15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 xml:space="preserve">Наш мозг и его волшебные действия.         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16</w:t>
      </w:r>
      <w:r w:rsidRPr="0069780F">
        <w:rPr>
          <w:rStyle w:val="72"/>
          <w:rFonts w:eastAsia="Arial Unicode MS"/>
        </w:rPr>
        <w:t xml:space="preserve">. </w:t>
      </w:r>
      <w:r w:rsidRPr="0069780F">
        <w:rPr>
          <w:rFonts w:ascii="Times New Roman" w:hAnsi="Times New Roman" w:cs="Times New Roman"/>
        </w:rPr>
        <w:t>Компьютер в моей жизни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17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 xml:space="preserve">Солнце, воздух и вода наши лучшие друзья.      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18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Беседа “Как сохранять и укреплять свое здоровье”.</w:t>
      </w:r>
    </w:p>
    <w:p w:rsidR="00423E31" w:rsidRPr="0069780F" w:rsidRDefault="00423E31" w:rsidP="00A4206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19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Экскурсия «Природа - источник здоровья»</w:t>
      </w:r>
    </w:p>
    <w:p w:rsidR="00423E31" w:rsidRPr="0069780F" w:rsidRDefault="00423E31" w:rsidP="00A42065">
      <w:pPr>
        <w:spacing w:line="276" w:lineRule="auto"/>
        <w:jc w:val="both"/>
        <w:rPr>
          <w:rStyle w:val="72"/>
          <w:rFonts w:eastAsia="Arial Unicode MS"/>
        </w:rPr>
      </w:pPr>
      <w:r w:rsidRPr="0069780F">
        <w:rPr>
          <w:rStyle w:val="73"/>
          <w:rFonts w:eastAsia="Arial Unicode MS"/>
        </w:rPr>
        <w:t xml:space="preserve"> Тема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20.</w:t>
      </w:r>
      <w:r w:rsidRPr="0069780F">
        <w:rPr>
          <w:rStyle w:val="72"/>
          <w:rFonts w:eastAsia="Arial Unicode MS"/>
        </w:rPr>
        <w:t>«Моё здоровье в моих руках» Текущий контроль знаний (спортивный праздник).</w:t>
      </w:r>
    </w:p>
    <w:p w:rsidR="00423E31" w:rsidRPr="0069780F" w:rsidRDefault="00A83A6C" w:rsidP="00A83A6C">
      <w:pPr>
        <w:spacing w:line="276" w:lineRule="auto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</w:rPr>
        <w:t xml:space="preserve">                       </w:t>
      </w:r>
      <w:r w:rsidR="00423E31" w:rsidRPr="0069780F">
        <w:rPr>
          <w:rFonts w:ascii="Times New Roman" w:hAnsi="Times New Roman" w:cs="Times New Roman"/>
          <w:b/>
          <w:i/>
        </w:rPr>
        <w:t>Раздел 4. Я в школе и дома (23 ч.)</w:t>
      </w:r>
    </w:p>
    <w:p w:rsidR="00A42065" w:rsidRPr="0069780F" w:rsidRDefault="00423E31" w:rsidP="00A4206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</w:rPr>
        <w:t>Социально одобряемые нормы и правила поведения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:rsidR="00423E31" w:rsidRPr="0069780F" w:rsidRDefault="00423E31" w:rsidP="00A4206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Тема 1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Мой внешний вид -залог здоровья .</w:t>
      </w:r>
    </w:p>
    <w:p w:rsidR="00423E31" w:rsidRPr="0069780F" w:rsidRDefault="00A42065" w:rsidP="00A4206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</w:t>
      </w:r>
      <w:r w:rsidR="00423E31" w:rsidRPr="0069780F">
        <w:rPr>
          <w:rStyle w:val="73"/>
          <w:rFonts w:eastAsia="Arial Unicode MS"/>
        </w:rPr>
        <w:t>Тема 2.</w:t>
      </w:r>
      <w:r w:rsidR="00423E31" w:rsidRPr="0069780F">
        <w:rPr>
          <w:rStyle w:val="72"/>
          <w:rFonts w:eastAsia="Arial Unicode MS"/>
        </w:rPr>
        <w:t xml:space="preserve">  </w:t>
      </w:r>
      <w:r w:rsidR="00423E31" w:rsidRPr="0069780F">
        <w:rPr>
          <w:rFonts w:ascii="Times New Roman" w:hAnsi="Times New Roman" w:cs="Times New Roman"/>
        </w:rPr>
        <w:t>Зрение - это сила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3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Осанка - это красиво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4</w:t>
      </w:r>
      <w:r w:rsidRPr="0069780F">
        <w:rPr>
          <w:rStyle w:val="72"/>
          <w:rFonts w:eastAsia="Arial Unicode MS"/>
        </w:rPr>
        <w:t xml:space="preserve">.  </w:t>
      </w:r>
      <w:r w:rsidRPr="0069780F">
        <w:rPr>
          <w:rFonts w:ascii="Times New Roman" w:hAnsi="Times New Roman" w:cs="Times New Roman"/>
        </w:rPr>
        <w:t>Весёлые переменки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5. 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Здоровье и домашние задания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6.</w:t>
      </w:r>
      <w:r w:rsidRPr="0069780F">
        <w:rPr>
          <w:rStyle w:val="72"/>
          <w:rFonts w:eastAsia="Arial Unicode MS"/>
        </w:rPr>
        <w:t xml:space="preserve"> Мы весёлые ребята, быть здоровыми хотим, все болезни победим. </w:t>
      </w:r>
      <w:r w:rsidR="00A83A6C" w:rsidRPr="0069780F">
        <w:rPr>
          <w:rStyle w:val="72"/>
          <w:rFonts w:eastAsia="Arial Unicode MS"/>
        </w:rPr>
        <w:t xml:space="preserve">  </w:t>
      </w:r>
      <w:r w:rsidRPr="0069780F">
        <w:rPr>
          <w:rStyle w:val="72"/>
          <w:rFonts w:eastAsia="Arial Unicode MS"/>
        </w:rPr>
        <w:t>Текущий   контроль знаний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7. </w:t>
      </w:r>
      <w:r w:rsidRPr="0069780F">
        <w:rPr>
          <w:rFonts w:ascii="Times New Roman" w:hAnsi="Times New Roman" w:cs="Times New Roman"/>
        </w:rPr>
        <w:t>Я и мои одноклассники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69780F">
        <w:rPr>
          <w:rStyle w:val="73"/>
          <w:rFonts w:eastAsia="Arial Unicode MS"/>
          <w:i w:val="0"/>
        </w:rPr>
        <w:t xml:space="preserve">  </w:t>
      </w:r>
      <w:r w:rsidRPr="0069780F">
        <w:rPr>
          <w:rFonts w:ascii="Times New Roman" w:hAnsi="Times New Roman" w:cs="Times New Roman"/>
          <w:i/>
        </w:rPr>
        <w:t xml:space="preserve">Тема 8. </w:t>
      </w:r>
      <w:r w:rsidRPr="0069780F">
        <w:rPr>
          <w:rStyle w:val="73"/>
          <w:rFonts w:eastAsia="Arial Unicode MS"/>
          <w:i w:val="0"/>
        </w:rPr>
        <w:t>Почему устают глаза?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9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Гигиена позвоночника. Сколиоз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 xml:space="preserve"> </w:t>
      </w:r>
      <w:r w:rsidRPr="0069780F">
        <w:rPr>
          <w:rStyle w:val="73"/>
          <w:rFonts w:eastAsia="Arial Unicode MS"/>
        </w:rPr>
        <w:t>Тема 10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Шалости и травмы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11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 xml:space="preserve">«Я сажусь за уроки» Переутомление и утомление. 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12.</w:t>
      </w:r>
      <w:r w:rsidRPr="0069780F">
        <w:rPr>
          <w:rStyle w:val="72"/>
          <w:rFonts w:eastAsia="Arial Unicode MS"/>
        </w:rPr>
        <w:t xml:space="preserve">  Умники и умницы. Текущий контроль знаний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13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Мой внешний вид - залог здоровья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14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«Доброречие»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15. </w:t>
      </w:r>
      <w:r w:rsidRPr="0069780F">
        <w:rPr>
          <w:rFonts w:ascii="Times New Roman" w:hAnsi="Times New Roman" w:cs="Times New Roman"/>
        </w:rPr>
        <w:t>«Бесценный дар- зрение»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</w:rPr>
        <w:t xml:space="preserve">  </w:t>
      </w:r>
      <w:r w:rsidRPr="0069780F">
        <w:rPr>
          <w:rStyle w:val="73"/>
          <w:rFonts w:eastAsia="Arial Unicode MS"/>
        </w:rPr>
        <w:t xml:space="preserve">Тема 16. </w:t>
      </w:r>
      <w:r w:rsidRPr="0069780F">
        <w:rPr>
          <w:rFonts w:ascii="Times New Roman" w:hAnsi="Times New Roman" w:cs="Times New Roman"/>
        </w:rPr>
        <w:t>Гигиена правильной осанки.</w:t>
      </w:r>
    </w:p>
    <w:p w:rsidR="00423E31" w:rsidRPr="0069780F" w:rsidRDefault="00423E31" w:rsidP="00932DC5">
      <w:pPr>
        <w:spacing w:line="276" w:lineRule="auto"/>
        <w:ind w:right="53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</w:t>
      </w:r>
      <w:r w:rsidRPr="0069780F">
        <w:rPr>
          <w:rFonts w:ascii="Times New Roman" w:hAnsi="Times New Roman" w:cs="Times New Roman"/>
          <w:i/>
        </w:rPr>
        <w:t>Тема 17.</w:t>
      </w:r>
      <w:r w:rsidRPr="0069780F">
        <w:rPr>
          <w:rFonts w:ascii="Times New Roman" w:hAnsi="Times New Roman" w:cs="Times New Roman"/>
        </w:rPr>
        <w:t xml:space="preserve"> «</w:t>
      </w:r>
      <w:r w:rsidRPr="0069780F">
        <w:rPr>
          <w:rStyle w:val="72"/>
          <w:rFonts w:eastAsia="Arial Unicode MS"/>
        </w:rPr>
        <w:t>Спасатели, вперёд!» Текущий контроль знаний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18. </w:t>
      </w:r>
      <w:r w:rsidRPr="0069780F">
        <w:rPr>
          <w:rFonts w:ascii="Times New Roman" w:hAnsi="Times New Roman" w:cs="Times New Roman"/>
        </w:rPr>
        <w:t>«Мы здоровьем дорожим - соблюдая свой режим».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19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«Класс не улица ребята! И запомнить это надо!»</w:t>
      </w:r>
    </w:p>
    <w:p w:rsidR="00423E31" w:rsidRPr="0069780F" w:rsidRDefault="00423E31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Тема 20. 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Спектакль «Спеши делать добро».</w:t>
      </w:r>
    </w:p>
    <w:p w:rsidR="00423E31" w:rsidRPr="0069780F" w:rsidRDefault="00A42065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</w:t>
      </w:r>
      <w:r w:rsidR="00423E31" w:rsidRPr="0069780F">
        <w:rPr>
          <w:rStyle w:val="73"/>
          <w:rFonts w:eastAsia="Arial Unicode MS"/>
        </w:rPr>
        <w:t xml:space="preserve"> Тема 21. </w:t>
      </w:r>
      <w:r w:rsidR="00423E31" w:rsidRPr="0069780F">
        <w:rPr>
          <w:rStyle w:val="72"/>
          <w:rFonts w:eastAsia="Arial Unicode MS"/>
        </w:rPr>
        <w:t xml:space="preserve"> </w:t>
      </w:r>
      <w:r w:rsidR="00423E31" w:rsidRPr="0069780F">
        <w:rPr>
          <w:rFonts w:ascii="Times New Roman" w:hAnsi="Times New Roman" w:cs="Times New Roman"/>
        </w:rPr>
        <w:t>Что такое дружба? Как дружить в школе?</w:t>
      </w:r>
    </w:p>
    <w:p w:rsidR="00423E31" w:rsidRPr="0069780F" w:rsidRDefault="00577632" w:rsidP="00932DC5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  </w:t>
      </w:r>
      <w:r w:rsidR="00423E31" w:rsidRPr="0069780F">
        <w:rPr>
          <w:rStyle w:val="73"/>
          <w:rFonts w:eastAsia="Arial Unicode MS"/>
        </w:rPr>
        <w:t xml:space="preserve">Тема 22.  </w:t>
      </w:r>
      <w:r w:rsidR="00423E31" w:rsidRPr="0069780F">
        <w:rPr>
          <w:rFonts w:ascii="Times New Roman" w:hAnsi="Times New Roman" w:cs="Times New Roman"/>
        </w:rPr>
        <w:t>Мода и школьные будни.</w:t>
      </w:r>
    </w:p>
    <w:p w:rsidR="00423E31" w:rsidRPr="0069780F" w:rsidRDefault="00577632" w:rsidP="00932DC5">
      <w:pPr>
        <w:spacing w:line="276" w:lineRule="auto"/>
        <w:jc w:val="both"/>
        <w:rPr>
          <w:rStyle w:val="72"/>
          <w:rFonts w:eastAsia="Arial Unicode MS"/>
        </w:rPr>
      </w:pPr>
      <w:r w:rsidRPr="0069780F">
        <w:rPr>
          <w:rStyle w:val="73"/>
          <w:rFonts w:eastAsia="Arial Unicode MS"/>
        </w:rPr>
        <w:lastRenderedPageBreak/>
        <w:t xml:space="preserve">  </w:t>
      </w:r>
      <w:r w:rsidR="00423E31" w:rsidRPr="0069780F">
        <w:rPr>
          <w:rStyle w:val="73"/>
          <w:rFonts w:eastAsia="Arial Unicode MS"/>
        </w:rPr>
        <w:t xml:space="preserve">Тема 23. </w:t>
      </w:r>
      <w:r w:rsidR="00423E31" w:rsidRPr="0069780F">
        <w:rPr>
          <w:rStyle w:val="72"/>
          <w:rFonts w:eastAsia="Arial Unicode MS"/>
        </w:rPr>
        <w:t xml:space="preserve"> Делу время, потехе час. Текущий контроль знаний</w:t>
      </w:r>
      <w:r w:rsidRPr="0069780F">
        <w:rPr>
          <w:rStyle w:val="72"/>
          <w:rFonts w:eastAsia="Arial Unicode MS"/>
        </w:rPr>
        <w:t xml:space="preserve"> </w:t>
      </w:r>
      <w:r w:rsidR="00423E31" w:rsidRPr="0069780F">
        <w:rPr>
          <w:rStyle w:val="72"/>
          <w:rFonts w:eastAsia="Arial Unicode MS"/>
        </w:rPr>
        <w:t>- игра викторина.</w:t>
      </w:r>
    </w:p>
    <w:p w:rsidR="00423E31" w:rsidRPr="0069780F" w:rsidRDefault="00D8029B" w:rsidP="00D8029B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69780F">
        <w:rPr>
          <w:rFonts w:ascii="Times New Roman" w:hAnsi="Times New Roman" w:cs="Times New Roman"/>
        </w:rPr>
        <w:t xml:space="preserve">                   </w:t>
      </w:r>
      <w:r w:rsidR="00423E31" w:rsidRPr="0069780F">
        <w:rPr>
          <w:rFonts w:ascii="Times New Roman" w:hAnsi="Times New Roman" w:cs="Times New Roman"/>
          <w:b/>
          <w:i/>
        </w:rPr>
        <w:t>Раздел 5. Чтоб забыть про докторов (13 ч.)</w:t>
      </w:r>
    </w:p>
    <w:p w:rsidR="00423E31" w:rsidRPr="0069780F" w:rsidRDefault="00423E31" w:rsidP="00A42065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</w:rPr>
        <w:t>Обучение здоровому образу жизни за счет формирования умений делать выбор "быть здоровым".</w:t>
      </w:r>
    </w:p>
    <w:p w:rsidR="00423E31" w:rsidRPr="0069780F" w:rsidRDefault="00423E31" w:rsidP="00577632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Fonts w:ascii="Times New Roman" w:hAnsi="Times New Roman" w:cs="Times New Roman"/>
          <w:i/>
        </w:rPr>
        <w:t xml:space="preserve">Тема 1. </w:t>
      </w:r>
      <w:r w:rsidRPr="0069780F">
        <w:rPr>
          <w:rFonts w:ascii="Times New Roman" w:hAnsi="Times New Roman" w:cs="Times New Roman"/>
        </w:rPr>
        <w:t xml:space="preserve"> Хочу остаться здоровым.</w:t>
      </w:r>
    </w:p>
    <w:p w:rsidR="00423E31" w:rsidRPr="0069780F" w:rsidRDefault="00423E31" w:rsidP="00577632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 2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Вкусные и полезные вкусности.</w:t>
      </w:r>
    </w:p>
    <w:p w:rsidR="00423E31" w:rsidRPr="0069780F" w:rsidRDefault="00423E31" w:rsidP="00577632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3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День здоровья. «Как хорошо здоровым быть».</w:t>
      </w:r>
    </w:p>
    <w:p w:rsidR="00423E31" w:rsidRPr="0069780F" w:rsidRDefault="00423E31" w:rsidP="00577632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4. «</w:t>
      </w:r>
      <w:r w:rsidRPr="0069780F">
        <w:rPr>
          <w:rStyle w:val="72"/>
          <w:rFonts w:eastAsia="Arial Unicode MS"/>
        </w:rPr>
        <w:t>Как сохранять и укреплять свое здоровье». Текущий контроль знаний- круглый стол.</w:t>
      </w:r>
    </w:p>
    <w:p w:rsidR="00423E31" w:rsidRPr="0069780F" w:rsidRDefault="00423E31" w:rsidP="00577632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 xml:space="preserve">Тема 5. </w:t>
      </w:r>
      <w:r w:rsidRPr="0069780F">
        <w:rPr>
          <w:rFonts w:ascii="Times New Roman" w:hAnsi="Times New Roman" w:cs="Times New Roman"/>
        </w:rPr>
        <w:t>С. Преображенский «Огородники».</w:t>
      </w:r>
    </w:p>
    <w:p w:rsidR="00423E31" w:rsidRPr="0069780F" w:rsidRDefault="00423E31" w:rsidP="00577632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6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Как защитить себя от болезни. (Выставка рисунков)</w:t>
      </w:r>
    </w:p>
    <w:p w:rsidR="00423E31" w:rsidRPr="0069780F" w:rsidRDefault="00423E31" w:rsidP="00577632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7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День здоровья «Самый здоровый класс»</w:t>
      </w:r>
    </w:p>
    <w:p w:rsidR="00423E31" w:rsidRPr="0069780F" w:rsidRDefault="00423E31" w:rsidP="00577632">
      <w:pPr>
        <w:spacing w:line="276" w:lineRule="auto"/>
        <w:ind w:right="53"/>
        <w:jc w:val="both"/>
        <w:rPr>
          <w:rStyle w:val="72"/>
          <w:rFonts w:eastAsia="Arial Unicode MS"/>
        </w:rPr>
      </w:pPr>
      <w:r w:rsidRPr="0069780F">
        <w:rPr>
          <w:rStyle w:val="73"/>
          <w:rFonts w:eastAsia="Arial Unicode MS"/>
        </w:rPr>
        <w:t>Тема 8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«</w:t>
      </w:r>
      <w:r w:rsidRPr="0069780F">
        <w:rPr>
          <w:rStyle w:val="72"/>
          <w:rFonts w:eastAsia="Arial Unicode MS"/>
        </w:rPr>
        <w:t>Разговор о правильном питании». Вкусные и полезные вкусности.</w:t>
      </w:r>
    </w:p>
    <w:p w:rsidR="00423E31" w:rsidRPr="0069780F" w:rsidRDefault="00423E31" w:rsidP="00577632">
      <w:pPr>
        <w:spacing w:line="276" w:lineRule="auto"/>
        <w:ind w:right="53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9.</w:t>
      </w:r>
      <w:r w:rsidRPr="0069780F">
        <w:rPr>
          <w:rStyle w:val="72"/>
          <w:rFonts w:eastAsia="Arial Unicode MS"/>
        </w:rPr>
        <w:t xml:space="preserve"> Текущий контроль знаний. «Разговор о правильном питании».</w:t>
      </w:r>
    </w:p>
    <w:p w:rsidR="00423E31" w:rsidRPr="0069780F" w:rsidRDefault="00423E31" w:rsidP="00577632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10.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Fonts w:ascii="Times New Roman" w:hAnsi="Times New Roman" w:cs="Times New Roman"/>
        </w:rPr>
        <w:t>Движение это жизнь.</w:t>
      </w:r>
    </w:p>
    <w:p w:rsidR="00423E31" w:rsidRPr="0069780F" w:rsidRDefault="00423E31" w:rsidP="00577632">
      <w:pPr>
        <w:spacing w:line="276" w:lineRule="auto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 11.</w:t>
      </w:r>
      <w:r w:rsidRPr="0069780F">
        <w:rPr>
          <w:rFonts w:ascii="Times New Roman" w:hAnsi="Times New Roman" w:cs="Times New Roman"/>
        </w:rPr>
        <w:t xml:space="preserve"> День здоровья «Дальше, быстрее, выше».</w:t>
      </w:r>
    </w:p>
    <w:p w:rsidR="00423E31" w:rsidRPr="0069780F" w:rsidRDefault="00423E31" w:rsidP="00577632">
      <w:pPr>
        <w:spacing w:line="276" w:lineRule="auto"/>
        <w:ind w:right="53"/>
        <w:jc w:val="both"/>
        <w:rPr>
          <w:rFonts w:ascii="Times New Roman" w:hAnsi="Times New Roman" w:cs="Times New Roman"/>
        </w:rPr>
      </w:pPr>
      <w:r w:rsidRPr="0069780F">
        <w:rPr>
          <w:rStyle w:val="73"/>
          <w:rFonts w:eastAsia="Arial Unicode MS"/>
        </w:rPr>
        <w:t>Тема</w:t>
      </w:r>
      <w:r w:rsidRPr="0069780F">
        <w:rPr>
          <w:rStyle w:val="72"/>
          <w:rFonts w:eastAsia="Arial Unicode MS"/>
        </w:rPr>
        <w:t xml:space="preserve"> </w:t>
      </w:r>
      <w:r w:rsidRPr="0069780F">
        <w:rPr>
          <w:rStyle w:val="72"/>
          <w:rFonts w:eastAsia="Arial Unicode MS"/>
          <w:i/>
        </w:rPr>
        <w:t>12</w:t>
      </w:r>
      <w:r w:rsidRPr="0069780F">
        <w:rPr>
          <w:rStyle w:val="72"/>
          <w:rFonts w:eastAsia="Arial Unicode MS"/>
        </w:rPr>
        <w:t xml:space="preserve">. </w:t>
      </w:r>
      <w:r w:rsidRPr="0069780F">
        <w:rPr>
          <w:rFonts w:ascii="Times New Roman" w:hAnsi="Times New Roman" w:cs="Times New Roman"/>
        </w:rPr>
        <w:t>Чтоб болезней не бояться, надо спортом заниматься.</w:t>
      </w:r>
    </w:p>
    <w:p w:rsidR="00423E31" w:rsidRPr="0069780F" w:rsidRDefault="00423E31" w:rsidP="00577632">
      <w:pPr>
        <w:spacing w:line="276" w:lineRule="auto"/>
        <w:ind w:right="53"/>
        <w:jc w:val="both"/>
        <w:rPr>
          <w:rStyle w:val="72"/>
          <w:rFonts w:eastAsia="Arial Unicode MS"/>
        </w:rPr>
      </w:pPr>
      <w:r w:rsidRPr="0069780F">
        <w:rPr>
          <w:rStyle w:val="73"/>
          <w:rFonts w:eastAsia="Arial Unicode MS"/>
        </w:rPr>
        <w:t>Тема 13.</w:t>
      </w:r>
      <w:r w:rsidRPr="0069780F">
        <w:rPr>
          <w:rFonts w:ascii="Times New Roman" w:hAnsi="Times New Roman" w:cs="Times New Roman"/>
        </w:rPr>
        <w:t>«</w:t>
      </w:r>
      <w:r w:rsidRPr="0069780F">
        <w:rPr>
          <w:rStyle w:val="72"/>
          <w:rFonts w:eastAsia="Arial Unicode MS"/>
        </w:rPr>
        <w:t>Умеете ли вы вести здоровый образ ж</w:t>
      </w:r>
      <w:r w:rsidR="005A5846" w:rsidRPr="0069780F">
        <w:rPr>
          <w:rStyle w:val="72"/>
          <w:rFonts w:eastAsia="Arial Unicode MS"/>
        </w:rPr>
        <w:t>изни». Итоговый контроль знаний.</w:t>
      </w:r>
      <w:r w:rsidRPr="0069780F">
        <w:rPr>
          <w:rStyle w:val="72"/>
          <w:rFonts w:eastAsia="Arial Unicode MS"/>
        </w:rPr>
        <w:t xml:space="preserve"> Диагностика. Составление книги здоровья.</w:t>
      </w:r>
    </w:p>
    <w:p w:rsidR="005A5846" w:rsidRPr="0069780F" w:rsidRDefault="005A5846" w:rsidP="00577632">
      <w:pPr>
        <w:spacing w:line="276" w:lineRule="auto"/>
        <w:ind w:right="53"/>
        <w:jc w:val="both"/>
        <w:rPr>
          <w:rFonts w:ascii="Times New Roman" w:hAnsi="Times New Roman" w:cs="Times New Roman"/>
        </w:rPr>
      </w:pPr>
    </w:p>
    <w:p w:rsidR="005A5846" w:rsidRPr="0069780F" w:rsidRDefault="005A5846" w:rsidP="005A5846">
      <w:pPr>
        <w:pStyle w:val="af9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9780F">
        <w:rPr>
          <w:rFonts w:ascii="Times New Roman" w:hAnsi="Times New Roman"/>
          <w:b/>
          <w:sz w:val="24"/>
          <w:szCs w:val="24"/>
        </w:rPr>
        <w:t xml:space="preserve">3.Тематическое планирование </w:t>
      </w:r>
    </w:p>
    <w:p w:rsidR="00423E31" w:rsidRPr="0069780F" w:rsidRDefault="00423E31" w:rsidP="00932DC5">
      <w:pPr>
        <w:framePr w:w="9648" w:wrap="notBeside" w:vAnchor="text" w:hAnchor="text" w:xAlign="center" w:y="1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1242"/>
        <w:gridCol w:w="6237"/>
        <w:gridCol w:w="1701"/>
      </w:tblGrid>
      <w:tr w:rsidR="00942AD2" w:rsidRPr="0069780F" w:rsidTr="00942AD2">
        <w:tc>
          <w:tcPr>
            <w:tcW w:w="1242" w:type="dxa"/>
          </w:tcPr>
          <w:p w:rsidR="00942AD2" w:rsidRPr="0069780F" w:rsidRDefault="00942AD2" w:rsidP="00942AD2">
            <w:pPr>
              <w:pStyle w:val="af9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7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42AD2" w:rsidRPr="0069780F" w:rsidRDefault="00942AD2" w:rsidP="00942AD2">
            <w:pPr>
              <w:spacing w:line="276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:rsidR="00942AD2" w:rsidRPr="0069780F" w:rsidRDefault="00942AD2" w:rsidP="00942AD2">
            <w:pPr>
              <w:spacing w:line="276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b/>
                <w:sz w:val="24"/>
                <w:szCs w:val="24"/>
              </w:rPr>
              <w:t>Тема. Раздел темы.</w:t>
            </w:r>
          </w:p>
        </w:tc>
        <w:tc>
          <w:tcPr>
            <w:tcW w:w="1701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942AD2" w:rsidRPr="0069780F" w:rsidTr="00942AD2">
        <w:tc>
          <w:tcPr>
            <w:tcW w:w="1242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«Вот мы и в школе».</w:t>
            </w:r>
          </w:p>
        </w:tc>
        <w:tc>
          <w:tcPr>
            <w:tcW w:w="1701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AD2" w:rsidRPr="0069780F" w:rsidTr="00942AD2">
        <w:tc>
          <w:tcPr>
            <w:tcW w:w="1242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ние и здоровье</w:t>
            </w:r>
          </w:p>
        </w:tc>
        <w:tc>
          <w:tcPr>
            <w:tcW w:w="1701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2AD2" w:rsidRPr="0069780F" w:rsidTr="00942AD2">
        <w:tc>
          <w:tcPr>
            <w:tcW w:w="1242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0F">
              <w:rPr>
                <w:rStyle w:val="71"/>
                <w:rFonts w:eastAsia="Arial Unicode MS"/>
                <w:b w:val="0"/>
              </w:rPr>
              <w:t>Моё здоровье в моих руках</w:t>
            </w:r>
          </w:p>
        </w:tc>
        <w:tc>
          <w:tcPr>
            <w:tcW w:w="1701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2AD2" w:rsidRPr="0069780F" w:rsidTr="00942AD2">
        <w:tc>
          <w:tcPr>
            <w:tcW w:w="1242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42AD2" w:rsidRPr="0069780F" w:rsidRDefault="00723F9C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в школе и дома</w:t>
            </w:r>
          </w:p>
        </w:tc>
        <w:tc>
          <w:tcPr>
            <w:tcW w:w="1701" w:type="dxa"/>
          </w:tcPr>
          <w:p w:rsidR="00942AD2" w:rsidRPr="0069780F" w:rsidRDefault="00723F9C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42AD2" w:rsidRPr="0069780F" w:rsidTr="00942AD2">
        <w:tc>
          <w:tcPr>
            <w:tcW w:w="1242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42AD2" w:rsidRPr="0069780F" w:rsidRDefault="00723F9C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б забыть про докторов</w:t>
            </w:r>
          </w:p>
        </w:tc>
        <w:tc>
          <w:tcPr>
            <w:tcW w:w="1701" w:type="dxa"/>
          </w:tcPr>
          <w:p w:rsidR="00942AD2" w:rsidRPr="0069780F" w:rsidRDefault="00723F9C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2AD2" w:rsidRPr="0069780F" w:rsidTr="00942AD2">
        <w:tc>
          <w:tcPr>
            <w:tcW w:w="1242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42AD2" w:rsidRPr="0069780F" w:rsidRDefault="00723F9C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42AD2" w:rsidRPr="0069780F" w:rsidRDefault="00723F9C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0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942AD2" w:rsidRPr="0069780F" w:rsidTr="00942AD2">
        <w:tc>
          <w:tcPr>
            <w:tcW w:w="1242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AD2" w:rsidRPr="0069780F" w:rsidRDefault="00942AD2" w:rsidP="00250FE8">
            <w:pPr>
              <w:spacing w:line="276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FE8" w:rsidRPr="0069780F" w:rsidRDefault="00250FE8" w:rsidP="00250FE8">
      <w:pPr>
        <w:spacing w:line="276" w:lineRule="auto"/>
        <w:ind w:right="600"/>
        <w:rPr>
          <w:rFonts w:ascii="Times New Roman" w:hAnsi="Times New Roman" w:cs="Times New Roman"/>
          <w:b/>
        </w:rPr>
        <w:sectPr w:rsidR="00250FE8" w:rsidRPr="0069780F" w:rsidSect="00EA2F80">
          <w:footerReference w:type="even" r:id="rId8"/>
          <w:footerReference w:type="first" r:id="rId9"/>
          <w:pgSz w:w="11900" w:h="16840"/>
          <w:pgMar w:top="1276" w:right="1104" w:bottom="1757" w:left="1276" w:header="0" w:footer="3" w:gutter="0"/>
          <w:cols w:space="720"/>
          <w:noEndnote/>
          <w:titlePg/>
          <w:docGrid w:linePitch="360"/>
        </w:sectPr>
      </w:pPr>
    </w:p>
    <w:p w:rsidR="00EA2F80" w:rsidRPr="0069780F" w:rsidRDefault="00EA2F80" w:rsidP="00932DC5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A2F80" w:rsidRPr="0069780F" w:rsidSect="0069780F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24" w:right="1117" w:bottom="932" w:left="1276" w:header="1701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78" w:rsidRDefault="00476E78" w:rsidP="001608FE">
      <w:r>
        <w:separator/>
      </w:r>
    </w:p>
  </w:endnote>
  <w:endnote w:type="continuationSeparator" w:id="1">
    <w:p w:rsidR="00476E78" w:rsidRDefault="00476E78" w:rsidP="0016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46" w:rsidRDefault="00D80EE7">
    <w:pPr>
      <w:rPr>
        <w:sz w:val="2"/>
        <w:szCs w:val="2"/>
      </w:rPr>
    </w:pPr>
    <w:r w:rsidRPr="00D80E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5pt;margin-top:790.5pt;width:9.85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A5846" w:rsidRDefault="00D80EE7">
                <w:fldSimple w:instr=" PAGE \* MERGEFORMAT ">
                  <w:r w:rsidR="005A5846" w:rsidRPr="00F31426">
                    <w:rPr>
                      <w:rStyle w:val="a5"/>
                      <w:rFonts w:eastAsia="Arial Unicode MS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46" w:rsidRDefault="00D80EE7">
    <w:pPr>
      <w:rPr>
        <w:sz w:val="2"/>
        <w:szCs w:val="2"/>
      </w:rPr>
    </w:pPr>
    <w:r w:rsidRPr="00D80E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3.55pt;margin-top:783.15pt;width:4.3pt;height:6.95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5A5846" w:rsidRDefault="00D80EE7">
                <w:fldSimple w:instr=" PAGE \* MERGEFORMAT ">
                  <w:r w:rsidR="005B0BA2" w:rsidRPr="005B0BA2">
                    <w:rPr>
                      <w:rStyle w:val="a5"/>
                      <w:rFonts w:eastAsia="Arial Unicode MS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46" w:rsidRDefault="00D80EE7">
    <w:pPr>
      <w:rPr>
        <w:sz w:val="2"/>
        <w:szCs w:val="2"/>
      </w:rPr>
    </w:pPr>
    <w:r w:rsidRPr="00D80E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29.5pt;margin-top:790.5pt;width:9.85pt;height:6.95pt;z-index:-251636736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5A5846" w:rsidRDefault="00D80EE7">
                <w:fldSimple w:instr=" PAGE \* MERGEFORMAT ">
                  <w:r w:rsidR="005A5846" w:rsidRPr="00E83699">
                    <w:rPr>
                      <w:rStyle w:val="a5"/>
                      <w:rFonts w:eastAsia="Arial Unicode MS"/>
                      <w:noProof/>
                    </w:rPr>
                    <w:t>4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46" w:rsidRDefault="005A584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46" w:rsidRDefault="005A584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78" w:rsidRDefault="00476E78" w:rsidP="001608FE">
      <w:r>
        <w:separator/>
      </w:r>
    </w:p>
  </w:footnote>
  <w:footnote w:type="continuationSeparator" w:id="1">
    <w:p w:rsidR="00476E78" w:rsidRDefault="00476E78" w:rsidP="00160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46" w:rsidRDefault="005A58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07527"/>
    <w:multiLevelType w:val="hybridMultilevel"/>
    <w:tmpl w:val="641E7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D2705"/>
    <w:multiLevelType w:val="hybridMultilevel"/>
    <w:tmpl w:val="582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08FE"/>
    <w:rsid w:val="00001636"/>
    <w:rsid w:val="00025192"/>
    <w:rsid w:val="000A043F"/>
    <w:rsid w:val="000A3613"/>
    <w:rsid w:val="000D3AA5"/>
    <w:rsid w:val="000E203E"/>
    <w:rsid w:val="000F5BB9"/>
    <w:rsid w:val="001608FE"/>
    <w:rsid w:val="00192FEA"/>
    <w:rsid w:val="001C5C48"/>
    <w:rsid w:val="001C7492"/>
    <w:rsid w:val="0020145D"/>
    <w:rsid w:val="00250FE8"/>
    <w:rsid w:val="00271195"/>
    <w:rsid w:val="00275C1B"/>
    <w:rsid w:val="00275DEB"/>
    <w:rsid w:val="00295AC4"/>
    <w:rsid w:val="002B4DDC"/>
    <w:rsid w:val="002D4967"/>
    <w:rsid w:val="002E2E9A"/>
    <w:rsid w:val="00303CBD"/>
    <w:rsid w:val="0031157A"/>
    <w:rsid w:val="003303C9"/>
    <w:rsid w:val="00335774"/>
    <w:rsid w:val="00366EDA"/>
    <w:rsid w:val="00377961"/>
    <w:rsid w:val="003B5A65"/>
    <w:rsid w:val="00413167"/>
    <w:rsid w:val="00416E53"/>
    <w:rsid w:val="00423E31"/>
    <w:rsid w:val="004718D7"/>
    <w:rsid w:val="00476E78"/>
    <w:rsid w:val="004A53FC"/>
    <w:rsid w:val="004A5746"/>
    <w:rsid w:val="004B3AF4"/>
    <w:rsid w:val="005001D1"/>
    <w:rsid w:val="0051611E"/>
    <w:rsid w:val="005355EA"/>
    <w:rsid w:val="0053667A"/>
    <w:rsid w:val="00577632"/>
    <w:rsid w:val="005A5846"/>
    <w:rsid w:val="005B0BA2"/>
    <w:rsid w:val="005B309F"/>
    <w:rsid w:val="005D3F05"/>
    <w:rsid w:val="005D6D33"/>
    <w:rsid w:val="005E5B65"/>
    <w:rsid w:val="006069A1"/>
    <w:rsid w:val="00671783"/>
    <w:rsid w:val="0068657B"/>
    <w:rsid w:val="0069780F"/>
    <w:rsid w:val="006C466A"/>
    <w:rsid w:val="007124ED"/>
    <w:rsid w:val="00723F9C"/>
    <w:rsid w:val="007342AE"/>
    <w:rsid w:val="00747CF9"/>
    <w:rsid w:val="00784498"/>
    <w:rsid w:val="007F5434"/>
    <w:rsid w:val="00815246"/>
    <w:rsid w:val="008434BC"/>
    <w:rsid w:val="00854AEE"/>
    <w:rsid w:val="008C4A09"/>
    <w:rsid w:val="00913AAF"/>
    <w:rsid w:val="009233A6"/>
    <w:rsid w:val="00932DC5"/>
    <w:rsid w:val="00942AD2"/>
    <w:rsid w:val="009751F5"/>
    <w:rsid w:val="0099773D"/>
    <w:rsid w:val="009B557F"/>
    <w:rsid w:val="009E142B"/>
    <w:rsid w:val="009F1B09"/>
    <w:rsid w:val="009F3C25"/>
    <w:rsid w:val="009F7E9F"/>
    <w:rsid w:val="00A20548"/>
    <w:rsid w:val="00A42065"/>
    <w:rsid w:val="00A621EA"/>
    <w:rsid w:val="00A63AED"/>
    <w:rsid w:val="00A64801"/>
    <w:rsid w:val="00A75FCE"/>
    <w:rsid w:val="00A82D9C"/>
    <w:rsid w:val="00A83A6C"/>
    <w:rsid w:val="00A90537"/>
    <w:rsid w:val="00AB7345"/>
    <w:rsid w:val="00AD040F"/>
    <w:rsid w:val="00AD5412"/>
    <w:rsid w:val="00B16B34"/>
    <w:rsid w:val="00B217F8"/>
    <w:rsid w:val="00B51932"/>
    <w:rsid w:val="00B61A6A"/>
    <w:rsid w:val="00B81BE1"/>
    <w:rsid w:val="00BB69BA"/>
    <w:rsid w:val="00C1760C"/>
    <w:rsid w:val="00C241CB"/>
    <w:rsid w:val="00C45D90"/>
    <w:rsid w:val="00C52B50"/>
    <w:rsid w:val="00C7613F"/>
    <w:rsid w:val="00CA1019"/>
    <w:rsid w:val="00CA2BF2"/>
    <w:rsid w:val="00CF28E6"/>
    <w:rsid w:val="00CF2F32"/>
    <w:rsid w:val="00CF748B"/>
    <w:rsid w:val="00D12E2F"/>
    <w:rsid w:val="00D50150"/>
    <w:rsid w:val="00D5347F"/>
    <w:rsid w:val="00D8029B"/>
    <w:rsid w:val="00D80EE7"/>
    <w:rsid w:val="00DA177C"/>
    <w:rsid w:val="00DA7EB9"/>
    <w:rsid w:val="00DB6EFD"/>
    <w:rsid w:val="00E51F73"/>
    <w:rsid w:val="00EA149E"/>
    <w:rsid w:val="00EA2F80"/>
    <w:rsid w:val="00EA51C8"/>
    <w:rsid w:val="00EB5207"/>
    <w:rsid w:val="00EC1F97"/>
    <w:rsid w:val="00EC4627"/>
    <w:rsid w:val="00F061BE"/>
    <w:rsid w:val="00F3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32" w:line="276" w:lineRule="auto"/>
        <w:ind w:left="56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08FE"/>
    <w:pPr>
      <w:widowControl w:val="0"/>
      <w:spacing w:after="0" w:line="240" w:lineRule="auto"/>
      <w:ind w:left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08F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608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rsid w:val="0016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5">
    <w:name w:val="Колонтитул"/>
    <w:basedOn w:val="a4"/>
    <w:rsid w:val="001608FE"/>
    <w:rPr>
      <w:color w:val="00000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160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">
    <w:name w:val="Основной текст (2) + 10 pt;Полужирный"/>
    <w:basedOn w:val="2"/>
    <w:rsid w:val="001608FE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608FE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">
    <w:name w:val="Заголовок №1_"/>
    <w:basedOn w:val="a0"/>
    <w:link w:val="10"/>
    <w:rsid w:val="001608FE"/>
    <w:rPr>
      <w:rFonts w:ascii="Times New Roman" w:eastAsia="Times New Roman" w:hAnsi="Times New Roman" w:cs="Times New Roman"/>
      <w:b/>
      <w:bCs/>
      <w:i/>
      <w:iCs/>
      <w:sz w:val="48"/>
      <w:szCs w:val="48"/>
      <w:shd w:val="clear" w:color="auto" w:fill="FFFFFF"/>
    </w:rPr>
  </w:style>
  <w:style w:type="character" w:customStyle="1" w:styleId="20">
    <w:name w:val="Заголовок №2_"/>
    <w:basedOn w:val="a0"/>
    <w:link w:val="21"/>
    <w:rsid w:val="001608F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1608FE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1608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rsid w:val="001608F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 + Не полужирный;Не курсив"/>
    <w:basedOn w:val="5"/>
    <w:rsid w:val="001608F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608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rsid w:val="00160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0"/>
    <w:link w:val="a7"/>
    <w:rsid w:val="001608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pt">
    <w:name w:val="Колонтитул + 14 pt"/>
    <w:basedOn w:val="a4"/>
    <w:rsid w:val="001608FE"/>
    <w:rPr>
      <w:color w:val="000000"/>
      <w:w w:val="100"/>
      <w:position w:val="0"/>
      <w:sz w:val="28"/>
      <w:szCs w:val="28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1608F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1608F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"/>
    <w:rsid w:val="001608F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1">
    <w:name w:val="Основной текст (5)"/>
    <w:basedOn w:val="5"/>
    <w:rsid w:val="001608F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0">
    <w:name w:val="Основной текст (7) + Полужирный;Курсив"/>
    <w:basedOn w:val="7"/>
    <w:rsid w:val="001608FE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">
    <w:name w:val="Основной текст (8)_"/>
    <w:basedOn w:val="a0"/>
    <w:rsid w:val="0016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 + Не полужирный"/>
    <w:basedOn w:val="8"/>
    <w:rsid w:val="001608F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сновной текст (7) + Полужирный"/>
    <w:aliases w:val="Курсив"/>
    <w:basedOn w:val="7"/>
    <w:rsid w:val="001608F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 + Курсив"/>
    <w:basedOn w:val="3"/>
    <w:rsid w:val="001608F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1608F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5">
    <w:name w:val="Подпись к таблице (2)_"/>
    <w:basedOn w:val="a0"/>
    <w:link w:val="26"/>
    <w:rsid w:val="001608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Подпись к таблице (2) + Не полужирный"/>
    <w:basedOn w:val="25"/>
    <w:rsid w:val="001608F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8">
    <w:name w:val="Подпись к таблице_"/>
    <w:basedOn w:val="a0"/>
    <w:rsid w:val="00160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 + Полужирный"/>
    <w:basedOn w:val="a8"/>
    <w:rsid w:val="001608FE"/>
    <w:rPr>
      <w:b/>
      <w:b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Подпись к таблице"/>
    <w:basedOn w:val="a8"/>
    <w:rsid w:val="001608F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sid w:val="001608FE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Exact">
    <w:name w:val="Основной текст (5) Exact"/>
    <w:basedOn w:val="a0"/>
    <w:rsid w:val="001608F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60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+ Полужирный Exact"/>
    <w:basedOn w:val="7"/>
    <w:rsid w:val="001608F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Exact">
    <w:name w:val="Основной текст (8) Exact"/>
    <w:basedOn w:val="a0"/>
    <w:rsid w:val="0016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0">
    <w:name w:val="Основной текст (8) + Не полужирный Exact"/>
    <w:basedOn w:val="8"/>
    <w:rsid w:val="001608F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pt">
    <w:name w:val="Колонтитул + 12 pt;Не полужирный"/>
    <w:basedOn w:val="a4"/>
    <w:rsid w:val="001608FE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32">
    <w:name w:val="Основной текст (3) + Малые прописные"/>
    <w:basedOn w:val="3"/>
    <w:rsid w:val="001608FE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72">
    <w:name w:val="Основной текст (7)"/>
    <w:basedOn w:val="7"/>
    <w:rsid w:val="001608F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3">
    <w:name w:val="Основной текст (7) + Курсив"/>
    <w:basedOn w:val="7"/>
    <w:rsid w:val="001608FE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"/>
    <w:basedOn w:val="8"/>
    <w:rsid w:val="001608F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0">
    <w:name w:val="Основной текст (9) + Не полужирный;Не курсив"/>
    <w:basedOn w:val="9"/>
    <w:rsid w:val="001608F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1">
    <w:name w:val="Основной текст (9)"/>
    <w:basedOn w:val="9"/>
    <w:rsid w:val="001608F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_"/>
    <w:basedOn w:val="a0"/>
    <w:rsid w:val="001608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1">
    <w:name w:val="Основной текст (10)"/>
    <w:basedOn w:val="100"/>
    <w:rsid w:val="001608F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1608F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2">
    <w:name w:val="Основной текст (9) + Не полужирный"/>
    <w:basedOn w:val="9"/>
    <w:rsid w:val="001608F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2">
    <w:name w:val="Основной текст (2) + 12 pt;Курсив"/>
    <w:basedOn w:val="2"/>
    <w:rsid w:val="001608FE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1608F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82">
    <w:name w:val="Основной текст (8) + Курсив"/>
    <w:basedOn w:val="8"/>
    <w:rsid w:val="001608FE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3">
    <w:name w:val="Заголовок №3_"/>
    <w:basedOn w:val="a0"/>
    <w:link w:val="34"/>
    <w:rsid w:val="001608F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608FE"/>
    <w:rPr>
      <w:rFonts w:ascii="Tahoma" w:eastAsia="Tahoma" w:hAnsi="Tahoma" w:cs="Tahoma"/>
      <w:b/>
      <w:bCs/>
      <w:sz w:val="60"/>
      <w:szCs w:val="60"/>
      <w:shd w:val="clear" w:color="auto" w:fill="FFFFFF"/>
    </w:rPr>
  </w:style>
  <w:style w:type="character" w:customStyle="1" w:styleId="7Calibri14pt">
    <w:name w:val="Основной текст (7) + Calibri;14 pt"/>
    <w:basedOn w:val="7"/>
    <w:rsid w:val="001608FE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Exact">
    <w:name w:val="Подпись к картинке Exact"/>
    <w:basedOn w:val="a0"/>
    <w:link w:val="ab"/>
    <w:rsid w:val="001608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Подпись к картинке (2) Exact"/>
    <w:basedOn w:val="a0"/>
    <w:link w:val="28"/>
    <w:rsid w:val="001608FE"/>
    <w:rPr>
      <w:rFonts w:ascii="Trebuchet MS" w:eastAsia="Trebuchet MS" w:hAnsi="Trebuchet MS" w:cs="Trebuchet MS"/>
      <w:b/>
      <w:bCs/>
      <w:sz w:val="58"/>
      <w:szCs w:val="58"/>
      <w:shd w:val="clear" w:color="auto" w:fill="FFFFFF"/>
      <w:lang w:val="en-US" w:bidi="en-US"/>
    </w:rPr>
  </w:style>
  <w:style w:type="character" w:customStyle="1" w:styleId="13">
    <w:name w:val="Основной текст (13)_"/>
    <w:basedOn w:val="a0"/>
    <w:link w:val="130"/>
    <w:rsid w:val="001608FE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8FE"/>
    <w:pPr>
      <w:shd w:val="clear" w:color="auto" w:fill="FFFFFF"/>
      <w:spacing w:after="1320" w:line="566" w:lineRule="exact"/>
      <w:ind w:hanging="4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1608FE"/>
    <w:pPr>
      <w:shd w:val="clear" w:color="auto" w:fill="FFFFFF"/>
      <w:spacing w:before="1560" w:line="528" w:lineRule="exact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customStyle="1" w:styleId="10">
    <w:name w:val="Заголовок №1"/>
    <w:basedOn w:val="a"/>
    <w:link w:val="1"/>
    <w:rsid w:val="001608FE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48"/>
      <w:szCs w:val="48"/>
      <w:lang w:eastAsia="en-US" w:bidi="ar-SA"/>
    </w:rPr>
  </w:style>
  <w:style w:type="paragraph" w:customStyle="1" w:styleId="21">
    <w:name w:val="Заголовок №2"/>
    <w:basedOn w:val="a"/>
    <w:link w:val="20"/>
    <w:rsid w:val="001608FE"/>
    <w:pPr>
      <w:shd w:val="clear" w:color="auto" w:fill="FFFFFF"/>
      <w:spacing w:before="420" w:after="13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  <w:lang w:eastAsia="en-US" w:bidi="ar-SA"/>
    </w:rPr>
  </w:style>
  <w:style w:type="paragraph" w:customStyle="1" w:styleId="60">
    <w:name w:val="Основной текст (6)"/>
    <w:basedOn w:val="a"/>
    <w:link w:val="6"/>
    <w:rsid w:val="001608FE"/>
    <w:pPr>
      <w:shd w:val="clear" w:color="auto" w:fill="FFFFFF"/>
      <w:spacing w:before="198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7">
    <w:name w:val="Оглавление"/>
    <w:basedOn w:val="a"/>
    <w:link w:val="a6"/>
    <w:rsid w:val="001608FE"/>
    <w:pPr>
      <w:shd w:val="clear" w:color="auto" w:fill="FFFFFF"/>
      <w:spacing w:before="60" w:after="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6">
    <w:name w:val="Подпись к таблице (2)"/>
    <w:basedOn w:val="a"/>
    <w:link w:val="25"/>
    <w:rsid w:val="001608F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1608FE"/>
    <w:pPr>
      <w:shd w:val="clear" w:color="auto" w:fill="FFFFFF"/>
      <w:spacing w:before="900" w:line="0" w:lineRule="atLeast"/>
      <w:jc w:val="both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1608FE"/>
    <w:pPr>
      <w:shd w:val="clear" w:color="auto" w:fill="FFFFFF"/>
      <w:spacing w:line="62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120">
    <w:name w:val="Основной текст (12)"/>
    <w:basedOn w:val="a"/>
    <w:link w:val="12"/>
    <w:rsid w:val="001608FE"/>
    <w:pPr>
      <w:shd w:val="clear" w:color="auto" w:fill="FFFFFF"/>
      <w:spacing w:line="0" w:lineRule="atLeast"/>
    </w:pPr>
    <w:rPr>
      <w:rFonts w:ascii="Tahoma" w:eastAsia="Tahoma" w:hAnsi="Tahoma" w:cs="Tahoma"/>
      <w:b/>
      <w:bCs/>
      <w:color w:val="auto"/>
      <w:sz w:val="60"/>
      <w:szCs w:val="60"/>
      <w:lang w:eastAsia="en-US" w:bidi="ar-SA"/>
    </w:rPr>
  </w:style>
  <w:style w:type="paragraph" w:customStyle="1" w:styleId="ab">
    <w:name w:val="Подпись к картинке"/>
    <w:basedOn w:val="a"/>
    <w:link w:val="Exact"/>
    <w:rsid w:val="001608FE"/>
    <w:pPr>
      <w:shd w:val="clear" w:color="auto" w:fill="FFFFFF"/>
      <w:spacing w:line="51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8">
    <w:name w:val="Подпись к картинке (2)"/>
    <w:basedOn w:val="a"/>
    <w:link w:val="2Exact"/>
    <w:rsid w:val="001608FE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58"/>
      <w:szCs w:val="58"/>
      <w:lang w:val="en-US" w:eastAsia="en-US" w:bidi="en-US"/>
    </w:rPr>
  </w:style>
  <w:style w:type="paragraph" w:customStyle="1" w:styleId="130">
    <w:name w:val="Основной текст (13)"/>
    <w:basedOn w:val="a"/>
    <w:link w:val="13"/>
    <w:rsid w:val="001608F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20"/>
      <w:sz w:val="20"/>
      <w:szCs w:val="20"/>
      <w:lang w:eastAsia="en-US" w:bidi="ar-SA"/>
    </w:rPr>
  </w:style>
  <w:style w:type="paragraph" w:styleId="ac">
    <w:name w:val="header"/>
    <w:basedOn w:val="a"/>
    <w:link w:val="ad"/>
    <w:uiPriority w:val="99"/>
    <w:semiHidden/>
    <w:unhideWhenUsed/>
    <w:rsid w:val="001608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8F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1608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08F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List Paragraph"/>
    <w:basedOn w:val="a"/>
    <w:uiPriority w:val="34"/>
    <w:qFormat/>
    <w:rsid w:val="001608FE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1608F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08F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f3">
    <w:name w:val="Table Grid"/>
    <w:basedOn w:val="a1"/>
    <w:uiPriority w:val="59"/>
    <w:rsid w:val="005D6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B81BE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81BE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81BE1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1B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81BE1"/>
    <w:rPr>
      <w:b/>
      <w:bCs/>
    </w:rPr>
  </w:style>
  <w:style w:type="paragraph" w:customStyle="1" w:styleId="ParagraphStyle">
    <w:name w:val="Paragraph Style"/>
    <w:rsid w:val="00932DC5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sz w:val="24"/>
      <w:szCs w:val="24"/>
    </w:rPr>
  </w:style>
  <w:style w:type="character" w:customStyle="1" w:styleId="c23">
    <w:name w:val="c23"/>
    <w:basedOn w:val="a0"/>
    <w:rsid w:val="00815246"/>
  </w:style>
  <w:style w:type="character" w:customStyle="1" w:styleId="c7">
    <w:name w:val="c7"/>
    <w:basedOn w:val="a0"/>
    <w:rsid w:val="0053667A"/>
  </w:style>
  <w:style w:type="paragraph" w:styleId="af9">
    <w:name w:val="No Spacing"/>
    <w:link w:val="afa"/>
    <w:uiPriority w:val="1"/>
    <w:qFormat/>
    <w:rsid w:val="005A5846"/>
    <w:pPr>
      <w:spacing w:after="0" w:line="240" w:lineRule="auto"/>
      <w:ind w:left="0"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A5846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5A584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59BB-E1CA-4699-B6FB-6556A30F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7</cp:revision>
  <dcterms:created xsi:type="dcterms:W3CDTF">2015-11-26T15:13:00Z</dcterms:created>
  <dcterms:modified xsi:type="dcterms:W3CDTF">2018-12-28T16:33:00Z</dcterms:modified>
</cp:coreProperties>
</file>